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4D1" w:rsidRDefault="00824670" w:rsidP="001A6A9C">
      <w:pPr>
        <w:tabs>
          <w:tab w:val="left" w:pos="4187"/>
          <w:tab w:val="center" w:pos="4666"/>
        </w:tabs>
        <w:rPr>
          <w:b/>
          <w:bCs/>
          <w:sz w:val="24"/>
          <w:u w:val="single"/>
        </w:rPr>
      </w:pPr>
      <w:r>
        <w:rPr>
          <w:b/>
          <w:bCs/>
          <w:noProof/>
          <w:sz w:val="24"/>
          <w:u w:val="single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9507</wp:posOffset>
            </wp:positionH>
            <wp:positionV relativeFrom="paragraph">
              <wp:posOffset>-905933</wp:posOffset>
            </wp:positionV>
            <wp:extent cx="7567084" cy="10684933"/>
            <wp:effectExtent l="19050" t="0" r="0" b="0"/>
            <wp:wrapNone/>
            <wp:docPr id="3" name="Picture 2" descr="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7084" cy="10684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6A07" w:rsidRDefault="00D56A07" w:rsidP="00B4421B">
      <w:pPr>
        <w:jc w:val="center"/>
        <w:rPr>
          <w:b/>
          <w:bCs/>
          <w:sz w:val="24"/>
          <w:u w:val="single"/>
        </w:rPr>
      </w:pPr>
    </w:p>
    <w:p w:rsidR="00D56A07" w:rsidRDefault="00D56A07" w:rsidP="00B4421B">
      <w:pPr>
        <w:jc w:val="center"/>
        <w:rPr>
          <w:b/>
          <w:bCs/>
          <w:sz w:val="24"/>
          <w:u w:val="single"/>
        </w:rPr>
      </w:pPr>
    </w:p>
    <w:p w:rsidR="00824670" w:rsidRDefault="00824670" w:rsidP="00312ED2">
      <w:pPr>
        <w:jc w:val="center"/>
        <w:rPr>
          <w:b/>
          <w:bCs/>
          <w:sz w:val="24"/>
          <w:u w:val="single"/>
        </w:rPr>
      </w:pPr>
    </w:p>
    <w:p w:rsidR="00824670" w:rsidRDefault="00824670" w:rsidP="00312ED2">
      <w:pPr>
        <w:jc w:val="center"/>
        <w:rPr>
          <w:b/>
          <w:bCs/>
          <w:sz w:val="24"/>
          <w:u w:val="single"/>
        </w:rPr>
      </w:pPr>
    </w:p>
    <w:p w:rsidR="00824670" w:rsidRDefault="00824670" w:rsidP="00312ED2">
      <w:pPr>
        <w:jc w:val="center"/>
        <w:rPr>
          <w:b/>
          <w:bCs/>
          <w:sz w:val="24"/>
          <w:u w:val="single"/>
        </w:rPr>
      </w:pPr>
    </w:p>
    <w:p w:rsidR="00824670" w:rsidRDefault="00824670" w:rsidP="00312ED2">
      <w:pPr>
        <w:jc w:val="center"/>
        <w:rPr>
          <w:b/>
          <w:bCs/>
          <w:sz w:val="24"/>
          <w:u w:val="single"/>
        </w:rPr>
      </w:pPr>
    </w:p>
    <w:p w:rsidR="00824670" w:rsidRDefault="00824670" w:rsidP="00312ED2">
      <w:pPr>
        <w:jc w:val="center"/>
        <w:rPr>
          <w:b/>
          <w:bCs/>
          <w:sz w:val="24"/>
          <w:u w:val="single"/>
        </w:rPr>
      </w:pPr>
    </w:p>
    <w:p w:rsidR="00824670" w:rsidRDefault="00824670" w:rsidP="00312ED2">
      <w:pPr>
        <w:jc w:val="center"/>
        <w:rPr>
          <w:b/>
          <w:bCs/>
          <w:sz w:val="24"/>
          <w:u w:val="single"/>
        </w:rPr>
      </w:pPr>
    </w:p>
    <w:p w:rsidR="00824670" w:rsidRDefault="00824670" w:rsidP="00312ED2">
      <w:pPr>
        <w:jc w:val="center"/>
        <w:rPr>
          <w:b/>
          <w:bCs/>
          <w:sz w:val="24"/>
          <w:u w:val="single"/>
        </w:rPr>
      </w:pPr>
    </w:p>
    <w:p w:rsidR="00824670" w:rsidRDefault="00824670" w:rsidP="00312ED2">
      <w:pPr>
        <w:jc w:val="center"/>
        <w:rPr>
          <w:b/>
          <w:bCs/>
          <w:sz w:val="24"/>
          <w:u w:val="single"/>
        </w:rPr>
      </w:pPr>
    </w:p>
    <w:p w:rsidR="00824670" w:rsidRDefault="00824670" w:rsidP="00312ED2">
      <w:pPr>
        <w:jc w:val="center"/>
        <w:rPr>
          <w:b/>
          <w:bCs/>
          <w:sz w:val="24"/>
          <w:u w:val="single"/>
        </w:rPr>
      </w:pPr>
    </w:p>
    <w:p w:rsidR="00824670" w:rsidRDefault="00824670" w:rsidP="00312ED2">
      <w:pPr>
        <w:jc w:val="center"/>
        <w:rPr>
          <w:b/>
          <w:bCs/>
          <w:sz w:val="24"/>
          <w:u w:val="single"/>
        </w:rPr>
      </w:pPr>
    </w:p>
    <w:p w:rsidR="00824670" w:rsidRDefault="00824670" w:rsidP="00312ED2">
      <w:pPr>
        <w:jc w:val="center"/>
        <w:rPr>
          <w:b/>
          <w:bCs/>
          <w:sz w:val="24"/>
          <w:u w:val="single"/>
        </w:rPr>
      </w:pPr>
    </w:p>
    <w:p w:rsidR="00824670" w:rsidRDefault="00824670" w:rsidP="00312ED2">
      <w:pPr>
        <w:jc w:val="center"/>
        <w:rPr>
          <w:b/>
          <w:bCs/>
          <w:sz w:val="24"/>
          <w:u w:val="single"/>
        </w:rPr>
      </w:pPr>
    </w:p>
    <w:p w:rsidR="00824670" w:rsidRDefault="00824670" w:rsidP="00312ED2">
      <w:pPr>
        <w:jc w:val="center"/>
        <w:rPr>
          <w:b/>
          <w:bCs/>
          <w:sz w:val="24"/>
          <w:u w:val="single"/>
        </w:rPr>
      </w:pPr>
    </w:p>
    <w:p w:rsidR="00824670" w:rsidRDefault="00824670" w:rsidP="00312ED2">
      <w:pPr>
        <w:jc w:val="center"/>
        <w:rPr>
          <w:b/>
          <w:bCs/>
          <w:sz w:val="24"/>
          <w:u w:val="single"/>
        </w:rPr>
      </w:pPr>
    </w:p>
    <w:p w:rsidR="00824670" w:rsidRDefault="00824670" w:rsidP="00312ED2">
      <w:pPr>
        <w:jc w:val="center"/>
        <w:rPr>
          <w:b/>
          <w:bCs/>
          <w:sz w:val="24"/>
          <w:u w:val="single"/>
        </w:rPr>
      </w:pPr>
    </w:p>
    <w:p w:rsidR="00824670" w:rsidRDefault="00824670" w:rsidP="00312ED2">
      <w:pPr>
        <w:jc w:val="center"/>
        <w:rPr>
          <w:b/>
          <w:bCs/>
          <w:sz w:val="24"/>
          <w:u w:val="single"/>
        </w:rPr>
      </w:pPr>
    </w:p>
    <w:p w:rsidR="00824670" w:rsidRDefault="00824670" w:rsidP="00312ED2">
      <w:pPr>
        <w:jc w:val="center"/>
        <w:rPr>
          <w:b/>
          <w:bCs/>
          <w:sz w:val="24"/>
          <w:u w:val="single"/>
        </w:rPr>
      </w:pPr>
    </w:p>
    <w:p w:rsidR="00824670" w:rsidRDefault="00CE5739" w:rsidP="00312ED2">
      <w:pPr>
        <w:jc w:val="center"/>
        <w:rPr>
          <w:b/>
          <w:bCs/>
          <w:sz w:val="24"/>
          <w:u w:val="single"/>
        </w:rPr>
      </w:pPr>
      <w:r>
        <w:rPr>
          <w:b/>
          <w:bCs/>
          <w:noProof/>
          <w:sz w:val="24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6559</wp:posOffset>
            </wp:positionH>
            <wp:positionV relativeFrom="paragraph">
              <wp:posOffset>98636</wp:posOffset>
            </wp:positionV>
            <wp:extent cx="1385358" cy="1253067"/>
            <wp:effectExtent l="19050" t="0" r="5292" b="0"/>
            <wp:wrapNone/>
            <wp:docPr id="1" name="Picture 0" descr="st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5358" cy="1253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4670" w:rsidRDefault="008A7D96" w:rsidP="00312ED2">
      <w:pPr>
        <w:jc w:val="center"/>
        <w:rPr>
          <w:b/>
          <w:bCs/>
          <w:sz w:val="24"/>
          <w:u w:val="single"/>
        </w:rPr>
      </w:pPr>
      <w:r>
        <w:rPr>
          <w:b/>
          <w:bCs/>
          <w:noProof/>
          <w:sz w:val="24"/>
          <w:u w:val="single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14894</wp:posOffset>
            </wp:positionH>
            <wp:positionV relativeFrom="paragraph">
              <wp:posOffset>113241</wp:posOffset>
            </wp:positionV>
            <wp:extent cx="1607396" cy="1286934"/>
            <wp:effectExtent l="19050" t="0" r="0" b="0"/>
            <wp:wrapNone/>
            <wp:docPr id="2" name="Picture 1" descr="SG ND ST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 ND STAMP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7396" cy="1286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4670" w:rsidRDefault="00824670" w:rsidP="00312ED2">
      <w:pPr>
        <w:jc w:val="center"/>
        <w:rPr>
          <w:b/>
          <w:bCs/>
          <w:sz w:val="24"/>
          <w:u w:val="single"/>
        </w:rPr>
      </w:pPr>
    </w:p>
    <w:p w:rsidR="00824670" w:rsidRDefault="00824670" w:rsidP="00312ED2">
      <w:pPr>
        <w:jc w:val="center"/>
        <w:rPr>
          <w:b/>
          <w:bCs/>
          <w:sz w:val="24"/>
          <w:u w:val="single"/>
        </w:rPr>
      </w:pPr>
    </w:p>
    <w:p w:rsidR="00824670" w:rsidRDefault="00824670" w:rsidP="00312ED2">
      <w:pPr>
        <w:jc w:val="center"/>
        <w:rPr>
          <w:b/>
          <w:bCs/>
          <w:sz w:val="24"/>
          <w:u w:val="single"/>
        </w:rPr>
      </w:pPr>
    </w:p>
    <w:p w:rsidR="00824670" w:rsidRDefault="00824670" w:rsidP="00312ED2">
      <w:pPr>
        <w:jc w:val="center"/>
        <w:rPr>
          <w:b/>
          <w:bCs/>
          <w:sz w:val="24"/>
          <w:u w:val="single"/>
        </w:rPr>
      </w:pPr>
    </w:p>
    <w:p w:rsidR="00A42B6B" w:rsidRPr="005A6871" w:rsidRDefault="00B4421B" w:rsidP="00312ED2">
      <w:pPr>
        <w:jc w:val="center"/>
        <w:rPr>
          <w:b/>
          <w:bCs/>
          <w:sz w:val="24"/>
          <w:u w:val="single"/>
        </w:rPr>
      </w:pPr>
      <w:r w:rsidRPr="005A6871">
        <w:rPr>
          <w:b/>
          <w:bCs/>
          <w:sz w:val="24"/>
          <w:u w:val="single"/>
        </w:rPr>
        <w:lastRenderedPageBreak/>
        <w:t>AFFIDAVIT</w:t>
      </w:r>
    </w:p>
    <w:p w:rsidR="00B4421B" w:rsidRDefault="00B4421B" w:rsidP="00B4421B">
      <w:pPr>
        <w:jc w:val="center"/>
      </w:pPr>
    </w:p>
    <w:p w:rsidR="00ED0556" w:rsidRDefault="00212E9B" w:rsidP="00212E9B">
      <w:pPr>
        <w:pStyle w:val="ListParagraph"/>
        <w:ind w:left="709"/>
        <w:rPr>
          <w:rFonts w:eastAsia="Times New Roman" w:cstheme="minorHAnsi"/>
          <w:b/>
          <w:sz w:val="18"/>
          <w:szCs w:val="18"/>
        </w:rPr>
      </w:pPr>
      <w:r>
        <w:t>I,</w:t>
      </w:r>
      <w:r w:rsidR="000A0D2A">
        <w:rPr>
          <w:rFonts w:eastAsia="Times New Roman" w:cstheme="minorHAnsi"/>
          <w:szCs w:val="24"/>
        </w:rPr>
        <w:t xml:space="preserve"> </w:t>
      </w:r>
      <w:r w:rsidR="00974932">
        <w:rPr>
          <w:rFonts w:eastAsia="Times New Roman" w:cstheme="minorHAnsi"/>
          <w:b/>
          <w:szCs w:val="24"/>
        </w:rPr>
        <w:t>Mr</w:t>
      </w:r>
      <w:r w:rsidR="000A0D2A" w:rsidRPr="00D56A07">
        <w:rPr>
          <w:rFonts w:eastAsia="Times New Roman" w:cstheme="minorHAnsi"/>
          <w:b/>
          <w:szCs w:val="24"/>
        </w:rPr>
        <w:t xml:space="preserve">, </w:t>
      </w:r>
      <w:r w:rsidR="00974932">
        <w:rPr>
          <w:rFonts w:eastAsia="Times New Roman" w:cstheme="minorHAnsi"/>
          <w:b/>
          <w:szCs w:val="24"/>
        </w:rPr>
        <w:t xml:space="preserve">MOHAMMAD SHAHABUDDIN MALLICK </w:t>
      </w:r>
      <w:r w:rsidR="000A0D2A" w:rsidRPr="00194200">
        <w:rPr>
          <w:rFonts w:eastAsia="Times New Roman" w:cstheme="minorHAnsi"/>
          <w:szCs w:val="24"/>
        </w:rPr>
        <w:t xml:space="preserve"> </w:t>
      </w:r>
      <w:r w:rsidR="00317A42">
        <w:rPr>
          <w:rFonts w:eastAsia="Times New Roman" w:cstheme="minorHAnsi"/>
          <w:szCs w:val="24"/>
        </w:rPr>
        <w:t>Managing</w:t>
      </w:r>
      <w:r w:rsidR="00974932">
        <w:rPr>
          <w:rFonts w:eastAsia="Times New Roman" w:cstheme="minorHAnsi"/>
          <w:szCs w:val="24"/>
        </w:rPr>
        <w:t xml:space="preserve"> </w:t>
      </w:r>
      <w:r w:rsidR="000A0D2A">
        <w:rPr>
          <w:rFonts w:eastAsia="Times New Roman" w:cstheme="minorHAnsi"/>
          <w:szCs w:val="24"/>
        </w:rPr>
        <w:t xml:space="preserve"> partner </w:t>
      </w:r>
      <w:r w:rsidR="000A0D2A" w:rsidRPr="00D56A07">
        <w:rPr>
          <w:rFonts w:eastAsia="Times New Roman" w:cstheme="minorHAnsi"/>
          <w:b/>
          <w:szCs w:val="24"/>
        </w:rPr>
        <w:t xml:space="preserve">of </w:t>
      </w:r>
      <w:r w:rsidR="00974932">
        <w:rPr>
          <w:rFonts w:eastAsia="Times New Roman" w:cstheme="minorHAnsi"/>
          <w:b/>
          <w:szCs w:val="24"/>
        </w:rPr>
        <w:t xml:space="preserve">SNS GLOBAL SERVICES </w:t>
      </w:r>
      <w:r w:rsidR="000A0D2A" w:rsidRPr="00194200">
        <w:rPr>
          <w:rFonts w:eastAsia="Times New Roman" w:cstheme="minorHAnsi"/>
          <w:szCs w:val="24"/>
        </w:rPr>
        <w:t>holder of the Registration Certificate</w:t>
      </w:r>
      <w:r w:rsidR="000A0D2A">
        <w:rPr>
          <w:rFonts w:eastAsia="Times New Roman" w:cstheme="minorHAnsi"/>
          <w:szCs w:val="24"/>
        </w:rPr>
        <w:t xml:space="preserve"> </w:t>
      </w:r>
      <w:r w:rsidR="000A0D2A" w:rsidRPr="00194200">
        <w:rPr>
          <w:rFonts w:eastAsia="Times New Roman" w:cstheme="minorHAnsi"/>
          <w:szCs w:val="24"/>
        </w:rPr>
        <w:t>No.</w:t>
      </w:r>
      <w:r w:rsidR="000A0D2A">
        <w:rPr>
          <w:rFonts w:eastAsia="Times New Roman" w:cstheme="minorHAnsi"/>
          <w:szCs w:val="24"/>
        </w:rPr>
        <w:t xml:space="preserve"> </w:t>
      </w:r>
      <w:r w:rsidR="008A7D96">
        <w:rPr>
          <w:rFonts w:eastAsia="Times New Roman" w:cstheme="minorHAnsi"/>
          <w:b/>
          <w:szCs w:val="24"/>
        </w:rPr>
        <w:t>RA5195</w:t>
      </w:r>
      <w:r w:rsidR="000A0D2A">
        <w:rPr>
          <w:rFonts w:eastAsia="Times New Roman" w:cstheme="minorHAnsi"/>
          <w:szCs w:val="24"/>
        </w:rPr>
        <w:t xml:space="preserve"> </w:t>
      </w:r>
      <w:r w:rsidR="000A0D2A" w:rsidRPr="00194200">
        <w:rPr>
          <w:rFonts w:eastAsia="Times New Roman" w:cstheme="minorHAnsi"/>
          <w:szCs w:val="24"/>
        </w:rPr>
        <w:t>Mumbai</w:t>
      </w:r>
      <w:r w:rsidR="00317A42">
        <w:rPr>
          <w:rFonts w:eastAsia="Times New Roman" w:cstheme="minorHAnsi"/>
          <w:szCs w:val="24"/>
        </w:rPr>
        <w:t>.</w:t>
      </w:r>
    </w:p>
    <w:p w:rsidR="00B4421B" w:rsidRPr="00ED0556" w:rsidRDefault="00212E9B" w:rsidP="00ED0556">
      <w:pPr>
        <w:pStyle w:val="ListParagraph"/>
        <w:ind w:left="709"/>
        <w:rPr>
          <w:b/>
          <w:bCs/>
        </w:rPr>
      </w:pPr>
      <w:r>
        <w:t xml:space="preserve">, </w:t>
      </w:r>
      <w:r w:rsidR="00B4421B">
        <w:t xml:space="preserve">do hereby </w:t>
      </w:r>
      <w:r w:rsidR="00E414A6">
        <w:t>solemnly</w:t>
      </w:r>
      <w:r w:rsidR="00B4421B">
        <w:t xml:space="preserve"> affirm and declare as under</w:t>
      </w:r>
      <w:r w:rsidR="00A0050C">
        <w:t>.</w:t>
      </w:r>
    </w:p>
    <w:p w:rsidR="00A0050C" w:rsidRDefault="00212E9B" w:rsidP="00212E9B">
      <w:pPr>
        <w:pStyle w:val="ListParagraph"/>
        <w:tabs>
          <w:tab w:val="left" w:pos="2437"/>
        </w:tabs>
        <w:ind w:left="709"/>
      </w:pPr>
      <w:r>
        <w:tab/>
      </w:r>
    </w:p>
    <w:p w:rsidR="00A0050C" w:rsidRDefault="00A0050C" w:rsidP="00B4421B">
      <w:pPr>
        <w:pStyle w:val="ListParagraph"/>
        <w:ind w:left="709"/>
      </w:pPr>
    </w:p>
    <w:p w:rsidR="00A0050C" w:rsidRPr="00FA67E9" w:rsidRDefault="00A0050C" w:rsidP="00A0050C">
      <w:pPr>
        <w:pStyle w:val="ListParagraph"/>
        <w:numPr>
          <w:ilvl w:val="0"/>
          <w:numId w:val="2"/>
        </w:numPr>
      </w:pPr>
      <w:r w:rsidRPr="00FA67E9">
        <w:t xml:space="preserve">That the worker is being recruited for individual/personal </w:t>
      </w:r>
      <w:r w:rsidR="005A6871">
        <w:t>requirement</w:t>
      </w:r>
      <w:r w:rsidRPr="00FA67E9">
        <w:t xml:space="preserve"> of the FE</w:t>
      </w:r>
      <w:r w:rsidR="005A6871">
        <w:t>.</w:t>
      </w:r>
    </w:p>
    <w:p w:rsidR="00A0050C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e requirement of t</w:t>
      </w:r>
      <w:r w:rsidR="00A0050C" w:rsidRPr="00FA67E9">
        <w:t xml:space="preserve">he </w:t>
      </w:r>
      <w:r>
        <w:t>above worker has been conveyed by FE</w:t>
      </w:r>
      <w:r w:rsidR="00A0050C" w:rsidRPr="00FA67E9">
        <w:t xml:space="preserve"> after obtaining the visa      </w:t>
      </w:r>
    </w:p>
    <w:p w:rsidR="00AC3CCD" w:rsidRPr="00FA67E9" w:rsidRDefault="00A0050C" w:rsidP="00AC3CCD">
      <w:pPr>
        <w:spacing w:after="0" w:line="240" w:lineRule="auto"/>
        <w:ind w:left="1069"/>
      </w:pPr>
      <w:r w:rsidRPr="00FA67E9">
        <w:t>Hence</w:t>
      </w:r>
      <w:r w:rsidR="005A6871">
        <w:t>,</w:t>
      </w:r>
      <w:r w:rsidRPr="00FA67E9">
        <w:t xml:space="preserve"> the date of visa is prior to date of requirement/demand         </w:t>
      </w:r>
    </w:p>
    <w:p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I RA is responsible of the genuineness of </w:t>
      </w:r>
      <w:r w:rsidR="005A6871">
        <w:t>FE</w:t>
      </w:r>
      <w:r w:rsidRPr="00FA67E9">
        <w:t xml:space="preserve"> and authenticity of uploaded documents</w:t>
      </w:r>
    </w:p>
    <w:p w:rsidR="00A0050C" w:rsidRPr="00FA67E9" w:rsidRDefault="007B1D7B" w:rsidP="00AC3CCD">
      <w:pPr>
        <w:spacing w:after="0" w:line="240" w:lineRule="auto"/>
        <w:ind w:left="1069"/>
      </w:pPr>
      <w:r>
        <w:t>R</w:t>
      </w:r>
      <w:r w:rsidR="00AC3CCD" w:rsidRPr="00FA67E9">
        <w:t>egarding</w:t>
      </w:r>
      <w:r>
        <w:t xml:space="preserve"> </w:t>
      </w:r>
      <w:r w:rsidR="005A6871">
        <w:t>FE</w:t>
      </w:r>
      <w:r w:rsidR="00AC3CCD" w:rsidRPr="00FA67E9">
        <w:t xml:space="preserve"> registration.</w:t>
      </w:r>
    </w:p>
    <w:p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will be deployed to the same foreign employer for whom he is </w:t>
      </w:r>
      <w:r w:rsidR="00E414A6" w:rsidRPr="00FA67E9">
        <w:t>recruited</w:t>
      </w:r>
    </w:p>
    <w:p w:rsidR="00AC3CCD" w:rsidRPr="00FA67E9" w:rsidRDefault="005A6871" w:rsidP="00AC3CCD">
      <w:pPr>
        <w:spacing w:after="0" w:line="240" w:lineRule="auto"/>
        <w:ind w:left="1069"/>
      </w:pPr>
      <w:r>
        <w:t>a</w:t>
      </w:r>
      <w:r w:rsidR="00AC3CCD" w:rsidRPr="00FA67E9">
        <w:t>nd t</w:t>
      </w:r>
      <w:r>
        <w:t>hat he will be received by the Foreign E</w:t>
      </w:r>
      <w:r w:rsidR="00AC3CCD" w:rsidRPr="00FA67E9">
        <w:t xml:space="preserve">mployer on reaching the country of </w:t>
      </w:r>
    </w:p>
    <w:p w:rsidR="00AC3CCD" w:rsidRPr="00FA67E9" w:rsidRDefault="005A6871" w:rsidP="00AC3CCD">
      <w:pPr>
        <w:spacing w:after="0" w:line="240" w:lineRule="auto"/>
        <w:ind w:left="1069"/>
      </w:pPr>
      <w:r>
        <w:t>employment</w:t>
      </w:r>
      <w:r w:rsidR="00AC3CCD" w:rsidRPr="00FA67E9">
        <w:t>.</w:t>
      </w:r>
    </w:p>
    <w:p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has been trade tested and found </w:t>
      </w:r>
      <w:r w:rsidR="005A6871">
        <w:t>f</w:t>
      </w:r>
      <w:r w:rsidRPr="00FA67E9">
        <w:t>it for the job for which he is being employed.</w:t>
      </w:r>
    </w:p>
    <w:p w:rsidR="00B311C8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paid salary as per employment contract and shall be governed by standards of condition</w:t>
      </w:r>
      <w:r w:rsidR="00B311C8" w:rsidRPr="00FA67E9">
        <w:t xml:space="preserve"> of employment as specific in the </w:t>
      </w:r>
      <w:r w:rsidR="00E414A6" w:rsidRPr="00FA67E9">
        <w:t>specimen</w:t>
      </w:r>
      <w:r w:rsidR="00B311C8" w:rsidRPr="00FA67E9">
        <w:t xml:space="preserve"> employment contract.</w:t>
      </w:r>
    </w:p>
    <w:p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deployed on the same job for which he is being recruited</w:t>
      </w:r>
      <w:r w:rsidR="005A6871">
        <w:t>.</w:t>
      </w:r>
    </w:p>
    <w:p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shall be responsible if the worker sent by me is found to be unfit in reach</w:t>
      </w:r>
      <w:r w:rsidR="005A6871">
        <w:t>ing the country of employment. T</w:t>
      </w:r>
      <w:r w:rsidRPr="00FA67E9">
        <w:t>he cost of repatriation in such case (s) will be borne by me.</w:t>
      </w:r>
    </w:p>
    <w:p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am maintaining a register containing the above mentioned details of the worker.</w:t>
      </w:r>
    </w:p>
    <w:p w:rsidR="00B311C8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at I</w:t>
      </w:r>
      <w:r w:rsidR="00B311C8" w:rsidRPr="00FA67E9">
        <w:t>/we have go</w:t>
      </w:r>
      <w:r>
        <w:t>ne through the provision of sub-</w:t>
      </w:r>
      <w:r w:rsidR="00B311C8" w:rsidRPr="00FA67E9">
        <w:t xml:space="preserve">section (1) and (2) of section 37 of the emigration act/1983 and provision of section 193 of the </w:t>
      </w:r>
      <w:r w:rsidR="00E414A6" w:rsidRPr="00FA67E9">
        <w:t>Indian</w:t>
      </w:r>
      <w:r w:rsidR="00B311C8" w:rsidRPr="00FA67E9">
        <w:t xml:space="preserve"> panel code 1860 [45 o</w:t>
      </w:r>
      <w:r>
        <w:t>f</w:t>
      </w:r>
    </w:p>
    <w:p w:rsidR="00AC3CCD" w:rsidRPr="00FA67E9" w:rsidRDefault="00B311C8" w:rsidP="00B311C8">
      <w:pPr>
        <w:spacing w:after="0" w:line="240" w:lineRule="auto"/>
        <w:ind w:left="709"/>
      </w:pPr>
      <w:r w:rsidRPr="00FA67E9">
        <w:t xml:space="preserve">       1860</w:t>
      </w:r>
      <w:r w:rsidR="00E414A6" w:rsidRPr="00FA67E9">
        <w:t>] relating</w:t>
      </w:r>
      <w:r w:rsidRPr="00FA67E9">
        <w:t xml:space="preserve"> to punishment for false evidence and have understood the contents</w:t>
      </w:r>
    </w:p>
    <w:p w:rsidR="00FA67E9" w:rsidRPr="00FA67E9" w:rsidRDefault="007B1D7B" w:rsidP="00FA67E9">
      <w:pPr>
        <w:spacing w:after="0" w:line="240" w:lineRule="auto"/>
        <w:ind w:left="709"/>
      </w:pPr>
      <w:r>
        <w:t>T</w:t>
      </w:r>
      <w:r w:rsidR="00B311C8" w:rsidRPr="00FA67E9">
        <w:t>here</w:t>
      </w:r>
      <w:r>
        <w:t xml:space="preserve"> </w:t>
      </w:r>
      <w:r w:rsidR="00B311C8" w:rsidRPr="00FA67E9">
        <w:t xml:space="preserve">of and undertake that in the event of any </w:t>
      </w:r>
      <w:r w:rsidR="00FA67E9" w:rsidRPr="00FA67E9">
        <w:t>of the documents field along with or</w:t>
      </w:r>
    </w:p>
    <w:p w:rsidR="00FA67E9" w:rsidRPr="00FA67E9" w:rsidRDefault="005A6871" w:rsidP="00B311C8">
      <w:pPr>
        <w:spacing w:after="0" w:line="240" w:lineRule="auto"/>
        <w:ind w:left="709"/>
      </w:pPr>
      <w:r>
        <w:t>r</w:t>
      </w:r>
      <w:r w:rsidR="00E414A6" w:rsidRPr="00FA67E9">
        <w:t>eferred</w:t>
      </w:r>
      <w:r w:rsidR="00FA67E9" w:rsidRPr="00FA67E9">
        <w:t xml:space="preserve"> to in this affidavit being found to be false</w:t>
      </w:r>
      <w:r>
        <w:t>,</w:t>
      </w:r>
      <w:r w:rsidR="00FA67E9" w:rsidRPr="00FA67E9">
        <w:t xml:space="preserve"> incorrect</w:t>
      </w:r>
      <w:r>
        <w:t>,</w:t>
      </w:r>
      <w:r w:rsidR="00FA67E9" w:rsidRPr="00FA67E9">
        <w:t xml:space="preserve"> fabricated tempered with </w:t>
      </w:r>
    </w:p>
    <w:p w:rsidR="00FA67E9" w:rsidRPr="00FA67E9" w:rsidRDefault="005A6871" w:rsidP="00B311C8">
      <w:pPr>
        <w:spacing w:after="0" w:line="240" w:lineRule="auto"/>
        <w:ind w:left="709"/>
      </w:pPr>
      <w:r>
        <w:t>o</w:t>
      </w:r>
      <w:r w:rsidR="00E414A6" w:rsidRPr="00FA67E9">
        <w:t>f</w:t>
      </w:r>
      <w:r w:rsidR="00FA67E9" w:rsidRPr="00FA67E9">
        <w:t xml:space="preserve"> changed I/We shall be liable under section 37 of the emigration act and section 193 of</w:t>
      </w:r>
    </w:p>
    <w:p w:rsidR="00B311C8" w:rsidRPr="00FA67E9" w:rsidRDefault="00E414A6" w:rsidP="00B311C8">
      <w:pPr>
        <w:spacing w:after="0" w:line="240" w:lineRule="auto"/>
        <w:ind w:left="709"/>
      </w:pPr>
      <w:r w:rsidRPr="00FA67E9">
        <w:t>Indian</w:t>
      </w:r>
      <w:r w:rsidR="00FA67E9" w:rsidRPr="00FA67E9">
        <w:t xml:space="preserve"> panel code.</w:t>
      </w:r>
    </w:p>
    <w:p w:rsidR="00FA67E9" w:rsidRPr="00FA67E9" w:rsidRDefault="00FA67E9" w:rsidP="00FA67E9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intending emigrant has been apprised of the ground realities of the country</w:t>
      </w:r>
      <w:r w:rsidR="007B1D7B">
        <w:t xml:space="preserve"> </w:t>
      </w:r>
      <w:r w:rsidRPr="00FA67E9">
        <w:t>of</w:t>
      </w:r>
    </w:p>
    <w:p w:rsidR="00FA67E9" w:rsidRDefault="00FA67E9" w:rsidP="00FA67E9">
      <w:pPr>
        <w:spacing w:after="0" w:line="240" w:lineRule="auto"/>
        <w:ind w:left="709"/>
      </w:pPr>
      <w:r w:rsidRPr="00FA67E9">
        <w:t>the emigration</w:t>
      </w:r>
      <w:r>
        <w:t>. The problems he</w:t>
      </w:r>
      <w:r w:rsidR="000C5D2C">
        <w:t xml:space="preserve"> is likely to face s</w:t>
      </w:r>
      <w:r>
        <w:t xml:space="preserve">uch as those relating to lifestyle, </w:t>
      </w:r>
    </w:p>
    <w:p w:rsidR="00FA67E9" w:rsidRDefault="000C5D2C" w:rsidP="00FA67E9">
      <w:pPr>
        <w:spacing w:after="0" w:line="240" w:lineRule="auto"/>
        <w:ind w:left="709"/>
      </w:pPr>
      <w:r>
        <w:t xml:space="preserve">customs, religions </w:t>
      </w:r>
      <w:r w:rsidR="00E414A6">
        <w:t>practices</w:t>
      </w:r>
      <w:r w:rsidR="00FA67E9">
        <w:t xml:space="preserve">, do’s and don’ts in the country of the emigration have been    </w:t>
      </w:r>
    </w:p>
    <w:p w:rsidR="00FA67E9" w:rsidRDefault="000C5D2C" w:rsidP="00FA67E9">
      <w:pPr>
        <w:spacing w:after="0" w:line="240" w:lineRule="auto"/>
        <w:ind w:left="709"/>
      </w:pPr>
      <w:r>
        <w:t>i</w:t>
      </w:r>
      <w:r w:rsidR="00E414A6">
        <w:t>nformed</w:t>
      </w:r>
      <w:r w:rsidR="00FA67E9">
        <w:t xml:space="preserve"> to the intending emigrant.</w:t>
      </w:r>
    </w:p>
    <w:p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I undertake to arrange thorough medical </w:t>
      </w:r>
      <w:r w:rsidR="00E414A6">
        <w:t>check-up</w:t>
      </w:r>
      <w:r>
        <w:t xml:space="preserve"> of worker being deployed abroad </w:t>
      </w:r>
    </w:p>
    <w:p w:rsidR="00C35E6D" w:rsidRDefault="00C35E6D" w:rsidP="00C35E6D">
      <w:pPr>
        <w:spacing w:after="0" w:line="240" w:lineRule="auto"/>
        <w:ind w:left="709"/>
      </w:pPr>
      <w:r>
        <w:t xml:space="preserve">before he travels from </w:t>
      </w:r>
      <w:r w:rsidR="00E414A6">
        <w:t>India</w:t>
      </w:r>
      <w:r>
        <w:t xml:space="preserve"> for the purpose.</w:t>
      </w:r>
    </w:p>
    <w:p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worker has signed the employment contract which contents the seal and </w:t>
      </w:r>
    </w:p>
    <w:p w:rsidR="00C35E6D" w:rsidRDefault="00C35E6D" w:rsidP="00C35E6D">
      <w:pPr>
        <w:spacing w:after="0" w:line="240" w:lineRule="auto"/>
        <w:ind w:left="1069"/>
      </w:pPr>
      <w:r>
        <w:t>Signature of the employer in my presence and that the same employment contract</w:t>
      </w:r>
    </w:p>
    <w:p w:rsidR="00C35E6D" w:rsidRDefault="000C5D2C" w:rsidP="00C35E6D">
      <w:pPr>
        <w:spacing w:after="0" w:line="240" w:lineRule="auto"/>
        <w:ind w:left="1069"/>
      </w:pPr>
      <w:r>
        <w:t>c</w:t>
      </w:r>
      <w:r w:rsidR="00C35E6D">
        <w:t>ounter signed by me w</w:t>
      </w:r>
      <w:r>
        <w:t>ith the seal of my agency and sa</w:t>
      </w:r>
      <w:r w:rsidR="00C35E6D">
        <w:t>me has been handed over to him and receipt obtained.</w:t>
      </w:r>
    </w:p>
    <w:p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This is to certify that the English translation of the documents in Arabic is the exact</w:t>
      </w:r>
    </w:p>
    <w:p w:rsidR="00C35E6D" w:rsidRDefault="00C35E6D" w:rsidP="00C35E6D">
      <w:pPr>
        <w:spacing w:after="0" w:line="240" w:lineRule="auto"/>
        <w:ind w:left="1069"/>
      </w:pPr>
      <w:r>
        <w:t>Version of the original and I shall be responsible for its accuracy</w:t>
      </w:r>
    </w:p>
    <w:p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Further it is to certify that I have con</w:t>
      </w:r>
      <w:r w:rsidR="00CA75A6">
        <w:t>veyed the contents of the documents to the prospective emigrant in the local language understood by the emigrant/worker.</w:t>
      </w:r>
    </w:p>
    <w:p w:rsidR="00CA75A6" w:rsidRDefault="00CA75A6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signature of the prospective emigrant in confirmation of this having heard/read and understood the contents of </w:t>
      </w:r>
      <w:r w:rsidR="00810755">
        <w:t>employment document</w:t>
      </w:r>
      <w:r>
        <w:t xml:space="preserve"> has been obtained.</w:t>
      </w:r>
    </w:p>
    <w:p w:rsidR="00AE5B5A" w:rsidRDefault="00AE5B5A" w:rsidP="00AE5B5A">
      <w:pPr>
        <w:spacing w:after="0"/>
      </w:pPr>
    </w:p>
    <w:p w:rsidR="00AE5B5A" w:rsidRDefault="00AE5B5A" w:rsidP="00AE5B5A">
      <w:pPr>
        <w:spacing w:after="0"/>
      </w:pPr>
    </w:p>
    <w:p w:rsidR="00263A09" w:rsidRDefault="000C5D2C" w:rsidP="00AE5B5A">
      <w:pPr>
        <w:pStyle w:val="ListParagraph"/>
        <w:numPr>
          <w:ilvl w:val="0"/>
          <w:numId w:val="2"/>
        </w:numPr>
        <w:spacing w:after="0"/>
      </w:pPr>
      <w:r>
        <w:lastRenderedPageBreak/>
        <w:t>This is to certify that E</w:t>
      </w:r>
      <w:r w:rsidR="00CA75A6">
        <w:t>-wakala submitted is genuine and relevant to submission. I/We undertake that in the event of any part or whole of it or the annexure being filed along with/referred to in this aff</w:t>
      </w:r>
      <w:r>
        <w:t>idavit being found to be false, i</w:t>
      </w:r>
      <w:r w:rsidR="00CA75A6">
        <w:t>ncorrect</w:t>
      </w:r>
      <w:r>
        <w:t>,</w:t>
      </w:r>
      <w:r w:rsidR="00CA75A6">
        <w:t xml:space="preserve"> fabricated </w:t>
      </w:r>
      <w:r w:rsidR="00263A09">
        <w:t>tempered</w:t>
      </w:r>
      <w:r w:rsidR="007B1D7B">
        <w:t xml:space="preserve"> </w:t>
      </w:r>
      <w:r w:rsidR="00263A09">
        <w:t xml:space="preserve">with or </w:t>
      </w:r>
      <w:r w:rsidR="00810755">
        <w:t>changed, I</w:t>
      </w:r>
      <w:r w:rsidR="00263A09">
        <w:t xml:space="preserve">/We shall be liable to action under section 37 of the emigration act and   </w:t>
      </w:r>
    </w:p>
    <w:p w:rsidR="00CA75A6" w:rsidRDefault="00810755" w:rsidP="00263A09">
      <w:pPr>
        <w:spacing w:after="0"/>
        <w:ind w:left="709"/>
      </w:pPr>
      <w:r>
        <w:t>Section</w:t>
      </w:r>
      <w:r w:rsidR="00263A09">
        <w:t xml:space="preserve"> 193 of the </w:t>
      </w:r>
      <w:r>
        <w:t>Indian</w:t>
      </w:r>
      <w:r w:rsidR="000C5D2C">
        <w:t xml:space="preserve"> Panel C</w:t>
      </w:r>
      <w:r w:rsidR="00263A09">
        <w:t>ode.</w:t>
      </w:r>
    </w:p>
    <w:p w:rsidR="00263A09" w:rsidRDefault="00263A09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in the employment </w:t>
      </w:r>
      <w:r w:rsidR="00810755">
        <w:t>agreement following conditions is</w:t>
      </w:r>
      <w:r>
        <w:t xml:space="preserve"> included A) </w:t>
      </w:r>
      <w:r w:rsidR="000C5D2C">
        <w:t>Free to and fro air-ticket, B) F</w:t>
      </w:r>
      <w:r>
        <w:t>ree acco</w:t>
      </w:r>
      <w:r w:rsidR="000C5D2C">
        <w:t>mmodation at the destination. C) F</w:t>
      </w:r>
      <w:r>
        <w:t>ree food at the destination,</w:t>
      </w:r>
      <w:r w:rsidR="000C5D2C">
        <w:t xml:space="preserve"> D) F</w:t>
      </w:r>
      <w:r>
        <w:t xml:space="preserve">ree transportation of mortal remains back to place of origin in </w:t>
      </w:r>
      <w:r w:rsidR="000C5D2C">
        <w:t>India</w:t>
      </w:r>
      <w:r>
        <w:t xml:space="preserve"> by</w:t>
      </w:r>
    </w:p>
    <w:p w:rsidR="00263A09" w:rsidRPr="00FA67E9" w:rsidRDefault="000C5D2C" w:rsidP="00263A09">
      <w:pPr>
        <w:spacing w:after="0"/>
        <w:ind w:left="709"/>
      </w:pPr>
      <w:r>
        <w:t>a</w:t>
      </w:r>
      <w:r w:rsidR="00263A09">
        <w:t>ir in Case of death.</w:t>
      </w:r>
    </w:p>
    <w:p w:rsidR="00FA67E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my license is valid and not under suspension.</w:t>
      </w:r>
    </w:p>
    <w:p w:rsidR="00263A0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e foreign employer (s) is not under PAC (prior approval category)</w:t>
      </w:r>
    </w:p>
    <w:p w:rsidR="00263A09" w:rsidRDefault="0050507B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the emigrant is being recruited by our agency based on the interview/previous data</w:t>
      </w:r>
    </w:p>
    <w:p w:rsidR="0050507B" w:rsidRDefault="0050507B" w:rsidP="0050507B">
      <w:pPr>
        <w:spacing w:after="0" w:line="240" w:lineRule="auto"/>
        <w:ind w:left="1069"/>
      </w:pPr>
      <w:r>
        <w:t>Of candidates/ Walk in interview/CV,</w:t>
      </w:r>
      <w:r w:rsidR="000C5D2C">
        <w:t xml:space="preserve"> selections of candidate have</w:t>
      </w:r>
      <w:r>
        <w:t xml:space="preserve"> been found fit on trade test.</w:t>
      </w:r>
    </w:p>
    <w:p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the actual employment contract agreement submitted with the application of emigration clearance in genuine and duly signed by the concerned foreign employer and</w:t>
      </w:r>
    </w:p>
    <w:p w:rsidR="0050507B" w:rsidRDefault="0050507B" w:rsidP="0050507B">
      <w:pPr>
        <w:spacing w:after="0" w:line="240" w:lineRule="auto"/>
        <w:ind w:left="1069"/>
      </w:pPr>
      <w:r>
        <w:t>the intending emigrant and that the same will be filed/submitted as per local laws to the concerned labour authorities in the country for enforcement purposes.</w:t>
      </w:r>
    </w:p>
    <w:p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u</w:t>
      </w:r>
      <w:r w:rsidR="000C5D2C">
        <w:t xml:space="preserve">ploaded the employment contract, </w:t>
      </w:r>
      <w:r>
        <w:t>in the approved format by the local gov</w:t>
      </w:r>
      <w:r w:rsidR="000C5D2C">
        <w:t>ernment. It is duly signed by FE, e</w:t>
      </w:r>
      <w:r w:rsidRPr="0050507B">
        <w:t xml:space="preserve">migrant </w:t>
      </w:r>
      <w:r>
        <w:t>and RA.</w:t>
      </w:r>
    </w:p>
    <w:p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</w:t>
      </w:r>
      <w:r w:rsidR="00EB5914">
        <w:t>the FE, is not registered at the emigrate portal.</w:t>
      </w:r>
    </w:p>
    <w:p w:rsidR="00EB5914" w:rsidRDefault="000C5D2C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provided basic P-D</w:t>
      </w:r>
      <w:r w:rsidR="00EB5914">
        <w:t xml:space="preserve">OT to the emigrant on my own charge from the training </w:t>
      </w:r>
    </w:p>
    <w:p w:rsidR="00EB5914" w:rsidRDefault="000C5D2C" w:rsidP="00EB5914">
      <w:pPr>
        <w:spacing w:after="0" w:line="240" w:lineRule="auto"/>
        <w:ind w:left="1069"/>
      </w:pPr>
      <w:r>
        <w:t>c</w:t>
      </w:r>
      <w:r w:rsidR="00EB5914">
        <w:t>enter</w:t>
      </w:r>
      <w:r>
        <w:t xml:space="preserve">, </w:t>
      </w:r>
      <w:r w:rsidR="00EB5914">
        <w:t>it is in the local language of the emigrants.</w:t>
      </w:r>
    </w:p>
    <w:p w:rsidR="00EB5914" w:rsidRDefault="00EB5914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will never cross the limit of 10 workers recruitm</w:t>
      </w:r>
      <w:r w:rsidR="000C5D2C">
        <w:t>ent of M</w:t>
      </w:r>
      <w:r>
        <w:t>inistry and the terms and conditions as p</w:t>
      </w:r>
      <w:r w:rsidR="000C5D2C">
        <w:t>er OM of 03</w:t>
      </w:r>
      <w:r w:rsidR="000C5D2C" w:rsidRPr="000C5D2C">
        <w:rPr>
          <w:vertAlign w:val="superscript"/>
        </w:rPr>
        <w:t>rd</w:t>
      </w:r>
      <w:r w:rsidR="000C5D2C">
        <w:t xml:space="preserve">  August 2018 and 02</w:t>
      </w:r>
      <w:r w:rsidR="000C5D2C" w:rsidRPr="000C5D2C">
        <w:rPr>
          <w:vertAlign w:val="superscript"/>
        </w:rPr>
        <w:t>nd</w:t>
      </w:r>
      <w:r w:rsidR="000C5D2C">
        <w:t xml:space="preserve">  J</w:t>
      </w:r>
      <w:r>
        <w:t>une 2021 with the same FE</w:t>
      </w:r>
      <w:r w:rsidR="002B0472">
        <w:t>.</w:t>
      </w:r>
    </w:p>
    <w:p w:rsidR="00EB5914" w:rsidRDefault="002B0472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have uploaded Demand L</w:t>
      </w:r>
      <w:r w:rsidR="00EB5914">
        <w:t>etter</w:t>
      </w:r>
      <w:r>
        <w:t>, Power of A</w:t>
      </w:r>
      <w:r w:rsidR="00EB5914">
        <w:t>ttorney</w:t>
      </w:r>
      <w:r>
        <w:t>, Request L</w:t>
      </w:r>
      <w:r w:rsidR="00EB5914">
        <w:t>etter</w:t>
      </w:r>
      <w:r>
        <w:t>, C</w:t>
      </w:r>
      <w:r w:rsidR="00EB5914">
        <w:t>ompany ID</w:t>
      </w:r>
    </w:p>
    <w:p w:rsidR="00EB5914" w:rsidRDefault="00EB5914" w:rsidP="00EB5914">
      <w:pPr>
        <w:spacing w:after="0" w:line="240" w:lineRule="auto"/>
        <w:ind w:left="1069"/>
      </w:pPr>
      <w:r>
        <w:t>Card</w:t>
      </w:r>
      <w:r w:rsidR="002B0472">
        <w:t>, Sponsor P</w:t>
      </w:r>
      <w:r>
        <w:t>hoto ID Card</w:t>
      </w:r>
      <w:r w:rsidR="002B0472">
        <w:t>,</w:t>
      </w:r>
      <w:r>
        <w:t xml:space="preserve"> and with signature of the FE in optional attachment on </w:t>
      </w:r>
    </w:p>
    <w:p w:rsidR="00EB5914" w:rsidRDefault="002B0472" w:rsidP="00EB5914">
      <w:pPr>
        <w:spacing w:after="0" w:line="240" w:lineRule="auto"/>
        <w:ind w:left="1069"/>
      </w:pPr>
      <w:r>
        <w:t>e</w:t>
      </w:r>
      <w:r w:rsidR="00EB5914">
        <w:t>migrate Portal.</w:t>
      </w:r>
    </w:p>
    <w:p w:rsidR="00681F0E" w:rsidRDefault="00681F0E" w:rsidP="00681F0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 have uploaded all genuine </w:t>
      </w:r>
      <w:r w:rsidR="002B0472">
        <w:t xml:space="preserve">and correct documents viz. photo </w:t>
      </w:r>
      <w:r>
        <w:t xml:space="preserve">ID,signature etc.and </w:t>
      </w:r>
    </w:p>
    <w:p w:rsidR="0050507B" w:rsidRDefault="002B0472" w:rsidP="00681F0E">
      <w:pPr>
        <w:spacing w:after="0" w:line="240" w:lineRule="auto"/>
        <w:ind w:left="1069"/>
      </w:pPr>
      <w:r>
        <w:t>i</w:t>
      </w:r>
      <w:r w:rsidR="00681F0E">
        <w:t>t is clearly visible preferably in colour copy</w:t>
      </w:r>
      <w:r w:rsidR="00E05DD8">
        <w:t>.</w:t>
      </w:r>
    </w:p>
    <w:p w:rsidR="00AF7E93" w:rsidRDefault="00AF7E93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all the supporting document are genuine &amp; legal and these are free from any tempering/forgery/</w:t>
      </w:r>
      <w:r w:rsidR="002B0472">
        <w:t>Photoshop</w:t>
      </w:r>
      <w:r>
        <w:t xml:space="preserve"> or IT enabled editing there has not been any tempering </w:t>
      </w:r>
    </w:p>
    <w:p w:rsidR="00AF7E93" w:rsidRDefault="00AF7E93" w:rsidP="00AF7E93">
      <w:pPr>
        <w:spacing w:after="0" w:line="240" w:lineRule="auto"/>
        <w:ind w:left="709"/>
      </w:pPr>
      <w:r>
        <w:t>with the FE ID/signature</w:t>
      </w:r>
      <w:r w:rsidR="002B0472">
        <w:t>,</w:t>
      </w:r>
      <w:r>
        <w:t xml:space="preserve"> emigrant</w:t>
      </w:r>
      <w:r w:rsidR="002B0472">
        <w:t>’</w:t>
      </w:r>
      <w:r>
        <w:t>s signature etc.</w:t>
      </w:r>
    </w:p>
    <w:p w:rsidR="00AF7E93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f a grievance is registered by the emigrant in the name of RA, I will take all possible steps to resolve the </w:t>
      </w:r>
      <w:r w:rsidR="002B0472">
        <w:t>grievance as soon as possible up</w:t>
      </w:r>
      <w:r>
        <w:t xml:space="preserve"> to the complete satisfaction of the emigrant.</w:t>
      </w:r>
    </w:p>
    <w:p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is is further submitted that t</w:t>
      </w:r>
      <w:r w:rsidR="002B0472">
        <w:t>he company added by my office is</w:t>
      </w:r>
      <w:r>
        <w:t xml:space="preserve"> a small in nature and located distantly for small works.</w:t>
      </w:r>
    </w:p>
    <w:p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demand after the visa issue date is genuine and there is none of any </w:t>
      </w:r>
      <w:r w:rsidR="002B0472">
        <w:t>mollified</w:t>
      </w:r>
      <w:r>
        <w:t xml:space="preserve"> intention in contraven</w:t>
      </w:r>
      <w:r w:rsidR="00C72567">
        <w:t xml:space="preserve">ing the provisions of </w:t>
      </w:r>
      <w:r w:rsidR="002B0472">
        <w:t>FE</w:t>
      </w:r>
      <w:r w:rsidR="00C72567">
        <w:t xml:space="preserve"> rationalization policy laid down by MEA.</w:t>
      </w:r>
    </w:p>
    <w:p w:rsidR="00C72567" w:rsidRDefault="002B0472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, W</w:t>
      </w:r>
      <w:r w:rsidR="00C72567">
        <w:t>e will also issue the PBBY policy of the emigrant and will co-operate/help the emigrant/family if any claim is required in future.</w:t>
      </w:r>
    </w:p>
    <w:p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will comply the PDOT training of emigrant as per instruction of your office</w:t>
      </w:r>
    </w:p>
    <w:p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there is no emigrant going to work as SEAMAN.</w:t>
      </w:r>
      <w:r w:rsidR="009F1089" w:rsidRPr="009F1089">
        <w:rPr>
          <w:noProof/>
          <w:lang w:val="en-US"/>
        </w:rPr>
        <w:t xml:space="preserve"> </w:t>
      </w:r>
    </w:p>
    <w:p w:rsidR="00AE5B5A" w:rsidRDefault="00C72567" w:rsidP="00AE5B5A">
      <w:pPr>
        <w:pStyle w:val="ListParagraph"/>
        <w:numPr>
          <w:ilvl w:val="0"/>
          <w:numId w:val="2"/>
        </w:numPr>
        <w:spacing w:after="0" w:line="240" w:lineRule="auto"/>
      </w:pPr>
      <w:r>
        <w:t>That we have not exceeded the limit of 10 worker as per ministry order dated 19/10/2022</w:t>
      </w:r>
    </w:p>
    <w:p w:rsidR="00AE5B5A" w:rsidRDefault="00AE5B5A" w:rsidP="00AE5B5A">
      <w:pPr>
        <w:spacing w:after="0" w:line="240" w:lineRule="auto"/>
      </w:pPr>
    </w:p>
    <w:p w:rsidR="00C72567" w:rsidRDefault="00330889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I have also explained the terms and conditions of his Employment contract to the emigrant in his mother tongue. A duly signed copy of this declaration, in the mother tongue of the emigrant is also enclosed herewith.</w:t>
      </w:r>
    </w:p>
    <w:p w:rsidR="00C72567" w:rsidRDefault="00C72567" w:rsidP="00AE5B5A">
      <w:pPr>
        <w:spacing w:after="0" w:line="240" w:lineRule="auto"/>
        <w:ind w:left="709"/>
      </w:pPr>
    </w:p>
    <w:tbl>
      <w:tblPr>
        <w:tblStyle w:val="TableGrid"/>
        <w:tblW w:w="0" w:type="auto"/>
        <w:tblInd w:w="709" w:type="dxa"/>
        <w:tblLook w:val="04A0"/>
      </w:tblPr>
      <w:tblGrid>
        <w:gridCol w:w="4474"/>
        <w:gridCol w:w="4365"/>
      </w:tblGrid>
      <w:tr w:rsidR="00AE5B5A" w:rsidTr="00AE5B5A">
        <w:tc>
          <w:tcPr>
            <w:tcW w:w="4474" w:type="dxa"/>
          </w:tcPr>
          <w:p w:rsidR="00AE5B5A" w:rsidRPr="009D4776" w:rsidRDefault="00AE5B5A" w:rsidP="009D47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lastRenderedPageBreak/>
              <w:t>EMIGRANT NAME</w:t>
            </w:r>
          </w:p>
        </w:tc>
        <w:tc>
          <w:tcPr>
            <w:tcW w:w="4365" w:type="dxa"/>
          </w:tcPr>
          <w:p w:rsidR="00AE5B5A" w:rsidRPr="009D4776" w:rsidRDefault="00AE5B5A" w:rsidP="00AE5B5A">
            <w:pPr>
              <w:rPr>
                <w:rFonts w:ascii="Calibri" w:hAnsi="Calibri" w:cs="Calibri"/>
              </w:rPr>
            </w:pPr>
          </w:p>
        </w:tc>
      </w:tr>
      <w:tr w:rsidR="00AE5B5A" w:rsidTr="00AE5B5A">
        <w:tc>
          <w:tcPr>
            <w:tcW w:w="4474" w:type="dxa"/>
          </w:tcPr>
          <w:p w:rsidR="00AE5B5A" w:rsidRPr="009D4776" w:rsidRDefault="00AE5B5A" w:rsidP="009D47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PASSPORT NUMBER</w:t>
            </w:r>
          </w:p>
        </w:tc>
        <w:tc>
          <w:tcPr>
            <w:tcW w:w="4365" w:type="dxa"/>
          </w:tcPr>
          <w:p w:rsidR="00AE5B5A" w:rsidRPr="009D4776" w:rsidRDefault="00AE5B5A" w:rsidP="00AE5B5A">
            <w:pPr>
              <w:rPr>
                <w:rFonts w:ascii="Calibri" w:hAnsi="Calibri" w:cs="Calibri"/>
              </w:rPr>
            </w:pPr>
          </w:p>
        </w:tc>
      </w:tr>
      <w:tr w:rsidR="00AE5B5A" w:rsidTr="00AE5B5A">
        <w:tc>
          <w:tcPr>
            <w:tcW w:w="4474" w:type="dxa"/>
          </w:tcPr>
          <w:p w:rsidR="00AE5B5A" w:rsidRPr="009D4776" w:rsidRDefault="00AE5B5A" w:rsidP="009D47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NAME OF FOREIGN EMPLOYER</w:t>
            </w:r>
          </w:p>
        </w:tc>
        <w:tc>
          <w:tcPr>
            <w:tcW w:w="4365" w:type="dxa"/>
          </w:tcPr>
          <w:p w:rsidR="00AE5B5A" w:rsidRPr="009D4776" w:rsidRDefault="00AE5B5A" w:rsidP="00AE5B5A">
            <w:pPr>
              <w:rPr>
                <w:rFonts w:ascii="Calibri" w:hAnsi="Calibri" w:cs="Calibri"/>
              </w:rPr>
            </w:pPr>
          </w:p>
        </w:tc>
      </w:tr>
      <w:tr w:rsidR="00AE5B5A" w:rsidTr="00AE5B5A">
        <w:tc>
          <w:tcPr>
            <w:tcW w:w="4474" w:type="dxa"/>
          </w:tcPr>
          <w:p w:rsidR="00AE5B5A" w:rsidRPr="009D4776" w:rsidRDefault="00AE5B5A" w:rsidP="009D47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NUMBER</w:t>
            </w:r>
          </w:p>
        </w:tc>
        <w:tc>
          <w:tcPr>
            <w:tcW w:w="4365" w:type="dxa"/>
          </w:tcPr>
          <w:p w:rsidR="00AE5B5A" w:rsidRPr="009D4776" w:rsidRDefault="00AE5B5A" w:rsidP="00AE5B5A">
            <w:pPr>
              <w:rPr>
                <w:rFonts w:ascii="Calibri" w:hAnsi="Calibri" w:cs="Calibri"/>
              </w:rPr>
            </w:pPr>
          </w:p>
        </w:tc>
      </w:tr>
      <w:tr w:rsidR="00AE5B5A" w:rsidTr="00AE5B5A">
        <w:tc>
          <w:tcPr>
            <w:tcW w:w="4474" w:type="dxa"/>
          </w:tcPr>
          <w:p w:rsidR="00AE5B5A" w:rsidRPr="009D4776" w:rsidRDefault="00AE5B5A" w:rsidP="009D47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EXPIRY</w:t>
            </w:r>
          </w:p>
        </w:tc>
        <w:tc>
          <w:tcPr>
            <w:tcW w:w="4365" w:type="dxa"/>
          </w:tcPr>
          <w:p w:rsidR="00AE5B5A" w:rsidRPr="009D4776" w:rsidRDefault="00AE5B5A" w:rsidP="00AE5B5A">
            <w:pPr>
              <w:rPr>
                <w:rFonts w:ascii="Calibri" w:hAnsi="Calibri" w:cs="Calibri"/>
              </w:rPr>
            </w:pPr>
          </w:p>
        </w:tc>
      </w:tr>
      <w:tr w:rsidR="00AE5B5A" w:rsidTr="00AE5B5A">
        <w:tc>
          <w:tcPr>
            <w:tcW w:w="4474" w:type="dxa"/>
          </w:tcPr>
          <w:p w:rsidR="00AE5B5A" w:rsidRPr="009D4776" w:rsidRDefault="009F1089" w:rsidP="009D47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FE ID</w:t>
            </w:r>
          </w:p>
        </w:tc>
        <w:tc>
          <w:tcPr>
            <w:tcW w:w="4365" w:type="dxa"/>
          </w:tcPr>
          <w:p w:rsidR="00AE5B5A" w:rsidRPr="009D4776" w:rsidRDefault="00AE5B5A" w:rsidP="00AE5B5A">
            <w:pPr>
              <w:rPr>
                <w:rFonts w:ascii="Calibri" w:hAnsi="Calibri" w:cs="Calibri"/>
              </w:rPr>
            </w:pPr>
          </w:p>
        </w:tc>
      </w:tr>
      <w:tr w:rsidR="009F1089" w:rsidTr="00AE5B5A">
        <w:tc>
          <w:tcPr>
            <w:tcW w:w="4474" w:type="dxa"/>
          </w:tcPr>
          <w:p w:rsidR="009F1089" w:rsidRPr="009D4776" w:rsidRDefault="009F1089" w:rsidP="009D47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DESTINATION COUNTRY</w:t>
            </w:r>
          </w:p>
        </w:tc>
        <w:tc>
          <w:tcPr>
            <w:tcW w:w="4365" w:type="dxa"/>
          </w:tcPr>
          <w:p w:rsidR="009F1089" w:rsidRPr="009D4776" w:rsidRDefault="009F1089" w:rsidP="00AE5B5A">
            <w:pPr>
              <w:rPr>
                <w:rFonts w:ascii="Calibri" w:hAnsi="Calibri" w:cs="Calibri"/>
              </w:rPr>
            </w:pPr>
          </w:p>
        </w:tc>
      </w:tr>
    </w:tbl>
    <w:p w:rsidR="00AE5B5A" w:rsidRDefault="00AE5B5A" w:rsidP="00AE5B5A">
      <w:pPr>
        <w:spacing w:after="0" w:line="240" w:lineRule="auto"/>
        <w:ind w:left="709"/>
      </w:pPr>
    </w:p>
    <w:p w:rsidR="00330889" w:rsidRDefault="00330889" w:rsidP="00330889">
      <w:pPr>
        <w:pStyle w:val="ListParagraph"/>
        <w:numPr>
          <w:ilvl w:val="0"/>
          <w:numId w:val="2"/>
        </w:numPr>
        <w:spacing w:after="0" w:line="240" w:lineRule="auto"/>
      </w:pPr>
      <w:r>
        <w:t>That I have applied for emigration clearance as per the following details.</w:t>
      </w:r>
    </w:p>
    <w:p w:rsidR="00330889" w:rsidRDefault="00330889" w:rsidP="00AE5B5A">
      <w:pPr>
        <w:spacing w:after="0" w:line="240" w:lineRule="auto"/>
        <w:ind w:left="709"/>
      </w:pPr>
    </w:p>
    <w:p w:rsidR="00AE5B5A" w:rsidRDefault="00AE5B5A" w:rsidP="00AE5B5A">
      <w:pPr>
        <w:pStyle w:val="ListParagraph"/>
        <w:numPr>
          <w:ilvl w:val="0"/>
          <w:numId w:val="2"/>
        </w:numPr>
        <w:spacing w:after="0" w:line="240" w:lineRule="auto"/>
      </w:pPr>
      <w:r>
        <w:t>That I have followed the revised process for FE registration in accordance</w:t>
      </w:r>
      <w:r w:rsidR="002F22B4">
        <w:t xml:space="preserve"> with OM dated 4</w:t>
      </w:r>
      <w:r w:rsidR="002F22B4" w:rsidRPr="002F22B4">
        <w:rPr>
          <w:vertAlign w:val="superscript"/>
        </w:rPr>
        <w:t>th</w:t>
      </w:r>
      <w:r w:rsidR="002F22B4">
        <w:t xml:space="preserve"> November, 2024 in this case.</w:t>
      </w:r>
    </w:p>
    <w:p w:rsidR="002F22B4" w:rsidRDefault="002F22B4" w:rsidP="00AE5B5A">
      <w:pPr>
        <w:pStyle w:val="ListParagraph"/>
        <w:numPr>
          <w:ilvl w:val="0"/>
          <w:numId w:val="2"/>
        </w:numPr>
        <w:spacing w:after="0" w:line="240" w:lineRule="auto"/>
      </w:pPr>
      <w:r>
        <w:t>That I have submitted correct FE details email ID and National ID of FE while registering the above said FE in the system.</w:t>
      </w:r>
    </w:p>
    <w:p w:rsidR="002F22B4" w:rsidRDefault="002F22B4" w:rsidP="00AE5B5A">
      <w:pPr>
        <w:pStyle w:val="ListParagraph"/>
        <w:numPr>
          <w:ilvl w:val="0"/>
          <w:numId w:val="2"/>
        </w:numPr>
        <w:spacing w:after="0" w:line="240" w:lineRule="auto"/>
      </w:pPr>
      <w:r>
        <w:t>In this case visa is issued before the date of demand for the reason</w:t>
      </w:r>
      <w:r w:rsidR="00F04E9F">
        <w:t xml:space="preserve"> that there were some technical reasons due to this the employer couldn’t raise the demand. </w:t>
      </w:r>
    </w:p>
    <w:p w:rsidR="002F22B4" w:rsidRDefault="002F22B4" w:rsidP="00AE5B5A">
      <w:pPr>
        <w:pStyle w:val="ListParagraph"/>
        <w:numPr>
          <w:ilvl w:val="0"/>
          <w:numId w:val="2"/>
        </w:numPr>
        <w:spacing w:after="0" w:line="240" w:lineRule="auto"/>
      </w:pPr>
      <w:r>
        <w:t>That I have arranged / not arranged P-DOT for the emigrant.</w:t>
      </w:r>
    </w:p>
    <w:p w:rsidR="002F22B4" w:rsidRDefault="002F22B4" w:rsidP="00AE5B5A">
      <w:pPr>
        <w:pStyle w:val="ListParagraph"/>
        <w:numPr>
          <w:ilvl w:val="0"/>
          <w:numId w:val="2"/>
        </w:numPr>
        <w:spacing w:after="0" w:line="240" w:lineRule="auto"/>
      </w:pPr>
      <w:r>
        <w:t>That I will not submit EC application for Seamen/ Seafarer/Fisherman or DSW (female).</w:t>
      </w:r>
    </w:p>
    <w:p w:rsidR="002F22B4" w:rsidRDefault="002F22B4" w:rsidP="00AE5B5A">
      <w:pPr>
        <w:pStyle w:val="ListParagraph"/>
        <w:numPr>
          <w:ilvl w:val="0"/>
          <w:numId w:val="2"/>
        </w:numPr>
        <w:spacing w:after="0" w:line="240" w:lineRule="auto"/>
      </w:pPr>
      <w:r>
        <w:t>That I will strictly adhere to Ministry’s order dated 09-07-2024 for Pre-orientation Departure training to the emigrant; and</w:t>
      </w:r>
    </w:p>
    <w:p w:rsidR="002F22B4" w:rsidRDefault="002F22B4" w:rsidP="00AE5B5A">
      <w:pPr>
        <w:pStyle w:val="ListParagraph"/>
        <w:numPr>
          <w:ilvl w:val="0"/>
          <w:numId w:val="2"/>
        </w:numPr>
        <w:spacing w:after="0" w:line="240" w:lineRule="auto"/>
      </w:pPr>
      <w:r>
        <w:t>That I will not submit EC application for the passports to which EC has been rejected by other POE’s.</w:t>
      </w:r>
    </w:p>
    <w:p w:rsidR="002550F9" w:rsidRDefault="002550F9" w:rsidP="002550F9">
      <w:pPr>
        <w:spacing w:after="0" w:line="240" w:lineRule="auto"/>
      </w:pPr>
    </w:p>
    <w:p w:rsidR="002550F9" w:rsidRDefault="002550F9" w:rsidP="002550F9">
      <w:pPr>
        <w:spacing w:after="0" w:line="240" w:lineRule="auto"/>
      </w:pPr>
    </w:p>
    <w:p w:rsidR="002550F9" w:rsidRDefault="002550F9" w:rsidP="002550F9">
      <w:pPr>
        <w:spacing w:after="0" w:line="240" w:lineRule="auto"/>
        <w:jc w:val="center"/>
        <w:rPr>
          <w:u w:val="single"/>
        </w:rPr>
      </w:pPr>
      <w:r w:rsidRPr="002550F9">
        <w:rPr>
          <w:u w:val="single"/>
        </w:rPr>
        <w:t>Verification</w:t>
      </w:r>
      <w:r w:rsidRPr="002550F9">
        <w:rPr>
          <w:u w:val="single"/>
        </w:rPr>
        <w:softHyphen/>
      </w:r>
    </w:p>
    <w:p w:rsidR="002550F9" w:rsidRPr="002550F9" w:rsidRDefault="002550F9" w:rsidP="002550F9">
      <w:pPr>
        <w:spacing w:after="0" w:line="240" w:lineRule="auto"/>
      </w:pPr>
    </w:p>
    <w:p w:rsidR="002550F9" w:rsidRDefault="002550F9" w:rsidP="002550F9">
      <w:pPr>
        <w:spacing w:after="0" w:line="240" w:lineRule="auto"/>
      </w:pPr>
      <w:r w:rsidRPr="002550F9">
        <w:t>Verified that the content of the above affidavit are true and correct to the best of my knowledge and belief and nothing has been concealed there from.</w:t>
      </w:r>
    </w:p>
    <w:p w:rsidR="00BF5583" w:rsidRDefault="00BF5583" w:rsidP="002550F9">
      <w:pPr>
        <w:spacing w:after="0" w:line="240" w:lineRule="auto"/>
      </w:pPr>
    </w:p>
    <w:p w:rsidR="00BF5583" w:rsidRDefault="00BF5583" w:rsidP="002550F9">
      <w:pPr>
        <w:spacing w:after="0" w:line="240" w:lineRule="auto"/>
      </w:pPr>
    </w:p>
    <w:p w:rsidR="00BF5583" w:rsidRDefault="00BF5583" w:rsidP="002550F9">
      <w:pPr>
        <w:spacing w:after="0" w:line="240" w:lineRule="auto"/>
      </w:pPr>
    </w:p>
    <w:p w:rsidR="00BF5583" w:rsidRDefault="00BF5583" w:rsidP="002550F9">
      <w:pPr>
        <w:spacing w:after="0" w:line="240" w:lineRule="auto"/>
      </w:pPr>
    </w:p>
    <w:p w:rsidR="00BF5583" w:rsidRDefault="00BF5583" w:rsidP="002550F9">
      <w:pPr>
        <w:spacing w:after="0" w:line="240" w:lineRule="auto"/>
      </w:pPr>
    </w:p>
    <w:p w:rsidR="00BF5583" w:rsidRDefault="00BF5583" w:rsidP="002550F9">
      <w:pPr>
        <w:spacing w:after="0" w:line="240" w:lineRule="auto"/>
      </w:pPr>
    </w:p>
    <w:p w:rsidR="00BF5583" w:rsidRDefault="00BF5583" w:rsidP="002550F9">
      <w:pPr>
        <w:spacing w:after="0" w:line="240" w:lineRule="auto"/>
      </w:pPr>
    </w:p>
    <w:p w:rsidR="00BF5583" w:rsidRDefault="00BF5583" w:rsidP="002550F9">
      <w:pPr>
        <w:spacing w:after="0" w:line="240" w:lineRule="auto"/>
      </w:pPr>
    </w:p>
    <w:p w:rsidR="00BF5583" w:rsidRDefault="00BF5583" w:rsidP="002550F9">
      <w:pPr>
        <w:spacing w:after="0" w:line="240" w:lineRule="auto"/>
      </w:pPr>
    </w:p>
    <w:p w:rsidR="000728EA" w:rsidRDefault="000728EA" w:rsidP="000728EA">
      <w:pPr>
        <w:spacing w:after="0" w:line="240" w:lineRule="auto"/>
        <w:jc w:val="right"/>
      </w:pPr>
      <w:r w:rsidRPr="00992C42">
        <w:rPr>
          <w:b/>
          <w:bCs/>
          <w:sz w:val="20"/>
          <w:szCs w:val="20"/>
        </w:rPr>
        <w:t>DEPONENT</w:t>
      </w:r>
    </w:p>
    <w:p w:rsidR="00BF5583" w:rsidRDefault="000728EA" w:rsidP="002550F9">
      <w:pPr>
        <w:spacing w:after="0" w:line="240" w:lineRule="auto"/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99330</wp:posOffset>
            </wp:positionH>
            <wp:positionV relativeFrom="paragraph">
              <wp:posOffset>114935</wp:posOffset>
            </wp:positionV>
            <wp:extent cx="1657985" cy="1288415"/>
            <wp:effectExtent l="19050" t="0" r="0" b="0"/>
            <wp:wrapNone/>
            <wp:docPr id="6" name="Picture 4" descr="SG ND ST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 ND STAMP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5583" w:rsidRDefault="00BF5583" w:rsidP="002550F9">
      <w:pPr>
        <w:spacing w:after="0" w:line="240" w:lineRule="auto"/>
      </w:pPr>
    </w:p>
    <w:p w:rsidR="00BF5583" w:rsidRDefault="00BF5583" w:rsidP="002550F9">
      <w:pPr>
        <w:spacing w:after="0" w:line="240" w:lineRule="auto"/>
      </w:pPr>
    </w:p>
    <w:p w:rsidR="00BF5583" w:rsidRDefault="00BF5583" w:rsidP="002550F9">
      <w:pPr>
        <w:spacing w:after="0" w:line="240" w:lineRule="auto"/>
      </w:pPr>
    </w:p>
    <w:p w:rsidR="00BF5583" w:rsidRDefault="00BF5583" w:rsidP="002550F9">
      <w:pPr>
        <w:spacing w:after="0" w:line="240" w:lineRule="auto"/>
      </w:pPr>
    </w:p>
    <w:p w:rsidR="00BF5583" w:rsidRDefault="00BF5583" w:rsidP="002550F9">
      <w:pPr>
        <w:spacing w:after="0" w:line="240" w:lineRule="auto"/>
      </w:pPr>
    </w:p>
    <w:p w:rsidR="00BF5583" w:rsidRDefault="00BF5583" w:rsidP="002550F9">
      <w:pPr>
        <w:spacing w:after="0" w:line="240" w:lineRule="auto"/>
      </w:pPr>
    </w:p>
    <w:p w:rsidR="00BF5583" w:rsidRDefault="00BF5583" w:rsidP="002550F9">
      <w:pPr>
        <w:spacing w:after="0" w:line="240" w:lineRule="auto"/>
      </w:pPr>
    </w:p>
    <w:p w:rsidR="00BF5583" w:rsidRDefault="00BF5583" w:rsidP="002550F9">
      <w:pPr>
        <w:spacing w:after="0" w:line="240" w:lineRule="auto"/>
      </w:pPr>
    </w:p>
    <w:p w:rsidR="00BF5583" w:rsidRDefault="00BF5583" w:rsidP="002550F9">
      <w:pPr>
        <w:spacing w:after="0" w:line="240" w:lineRule="auto"/>
      </w:pPr>
    </w:p>
    <w:p w:rsidR="00BF5583" w:rsidRDefault="00BF5583" w:rsidP="002550F9">
      <w:pPr>
        <w:spacing w:after="0" w:line="240" w:lineRule="auto"/>
      </w:pPr>
    </w:p>
    <w:p w:rsidR="00BF5583" w:rsidRDefault="00BF5583" w:rsidP="002550F9">
      <w:pPr>
        <w:spacing w:after="0" w:line="240" w:lineRule="auto"/>
      </w:pPr>
    </w:p>
    <w:p w:rsidR="00BF5583" w:rsidRDefault="00BF5583" w:rsidP="002550F9">
      <w:pPr>
        <w:spacing w:after="0" w:line="240" w:lineRule="auto"/>
      </w:pPr>
    </w:p>
    <w:p w:rsidR="00BF5583" w:rsidRDefault="00133138" w:rsidP="002550F9">
      <w:pPr>
        <w:spacing w:after="0" w:line="240" w:lineRule="auto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70890</wp:posOffset>
            </wp:positionH>
            <wp:positionV relativeFrom="paragraph">
              <wp:posOffset>-914400</wp:posOffset>
            </wp:positionV>
            <wp:extent cx="7569200" cy="9768840"/>
            <wp:effectExtent l="19050" t="0" r="0" b="0"/>
            <wp:wrapNone/>
            <wp:docPr id="4" name="Picture 3" descr="LETTER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 HEA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976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5583" w:rsidRDefault="00BF5583" w:rsidP="002550F9">
      <w:pPr>
        <w:spacing w:after="0" w:line="240" w:lineRule="auto"/>
      </w:pPr>
    </w:p>
    <w:p w:rsidR="00182240" w:rsidRDefault="00182240" w:rsidP="00BF5583">
      <w:pPr>
        <w:jc w:val="center"/>
        <w:rPr>
          <w:rFonts w:eastAsia="Times New Roman" w:cstheme="minorHAnsi"/>
          <w:b/>
          <w:sz w:val="32"/>
          <w:szCs w:val="32"/>
          <w:u w:val="single"/>
        </w:rPr>
      </w:pPr>
    </w:p>
    <w:p w:rsidR="00BF5583" w:rsidRPr="0005447B" w:rsidRDefault="00B33D0B" w:rsidP="00BF5583">
      <w:pPr>
        <w:jc w:val="center"/>
        <w:rPr>
          <w:rFonts w:eastAsia="Times New Roman" w:cstheme="minorHAnsi"/>
          <w:b/>
          <w:sz w:val="32"/>
          <w:szCs w:val="32"/>
          <w:u w:val="single"/>
        </w:rPr>
      </w:pPr>
      <w:r w:rsidRPr="00B33D0B">
        <w:rPr>
          <w:rFonts w:eastAsia="Calibri" w:cstheme="minorHAnsi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624.75pt;margin-top:21.35pt;width:3.7pt;height:619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9EOQIAAHs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"/>
        </w:pict>
      </w:r>
      <w:r w:rsidR="00BF5583" w:rsidRPr="0005447B">
        <w:rPr>
          <w:rFonts w:eastAsia="Times New Roman" w:cstheme="minorHAnsi"/>
          <w:b/>
          <w:sz w:val="32"/>
          <w:szCs w:val="32"/>
          <w:u w:val="single"/>
        </w:rPr>
        <w:t>DECLARATION</w:t>
      </w:r>
    </w:p>
    <w:p w:rsidR="00BF5583" w:rsidRPr="00182240" w:rsidRDefault="00BF5583" w:rsidP="00BF5583">
      <w:pPr>
        <w:rPr>
          <w:rFonts w:eastAsia="Times New Roman" w:cstheme="minorHAnsi"/>
          <w:sz w:val="18"/>
          <w:szCs w:val="18"/>
        </w:rPr>
      </w:pPr>
      <w:r w:rsidRPr="00182240">
        <w:rPr>
          <w:rFonts w:eastAsia="Times New Roman" w:cstheme="minorHAnsi"/>
          <w:sz w:val="18"/>
          <w:szCs w:val="18"/>
        </w:rPr>
        <w:t>I,Shri MOHAMMAD SHAHABUDDIN MALLICK</w:t>
      </w:r>
      <w:r w:rsidRPr="00182240">
        <w:rPr>
          <w:rFonts w:eastAsia="Times New Roman" w:cstheme="minorHAnsi"/>
          <w:b/>
          <w:sz w:val="18"/>
          <w:szCs w:val="18"/>
        </w:rPr>
        <w:t xml:space="preserve"> </w:t>
      </w:r>
      <w:r w:rsidRPr="00182240">
        <w:rPr>
          <w:rFonts w:eastAsia="Times New Roman" w:cstheme="minorHAnsi"/>
          <w:sz w:val="18"/>
          <w:szCs w:val="18"/>
        </w:rPr>
        <w:t>holder of the Registration Certificate No. B-6048/DEL/PER/300/234/5195/98 Proprietor issued by the Protector General of Emigrants, Ministry of External Affairs, Govt. of India, New Delhi, hereby declare as follows: -</w:t>
      </w:r>
    </w:p>
    <w:p w:rsidR="00BF5583" w:rsidRPr="00182240" w:rsidRDefault="00BF5583" w:rsidP="00BF5583">
      <w:pPr>
        <w:rPr>
          <w:rFonts w:eastAsia="Times New Roman" w:cstheme="minorHAnsi"/>
          <w:sz w:val="18"/>
          <w:szCs w:val="18"/>
        </w:rPr>
      </w:pPr>
    </w:p>
    <w:p w:rsidR="00BF5583" w:rsidRPr="00182240" w:rsidRDefault="00BF5583" w:rsidP="00BF5583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182240">
        <w:rPr>
          <w:rFonts w:eastAsia="Times New Roman" w:cstheme="minorHAnsi"/>
          <w:sz w:val="18"/>
          <w:szCs w:val="18"/>
        </w:rPr>
        <w:t xml:space="preserve">That the emigrant </w:t>
      </w:r>
      <w:r w:rsidR="00D922EB" w:rsidRPr="00D922EB">
        <w:rPr>
          <w:b/>
          <w:bCs/>
          <w:sz w:val="18"/>
          <w:szCs w:val="18"/>
        </w:rPr>
        <w:t>AKHATAR RAJA</w:t>
      </w:r>
      <w:r w:rsidR="00D922EB">
        <w:rPr>
          <w:b/>
          <w:bCs/>
          <w:sz w:val="18"/>
          <w:szCs w:val="18"/>
        </w:rPr>
        <w:t xml:space="preserve"> </w:t>
      </w:r>
      <w:r w:rsidRPr="00182240">
        <w:rPr>
          <w:rFonts w:eastAsia="Times New Roman" w:cstheme="minorHAnsi"/>
          <w:sz w:val="18"/>
          <w:szCs w:val="18"/>
        </w:rPr>
        <w:t xml:space="preserve">with </w:t>
      </w:r>
      <w:r w:rsidR="00D922EB" w:rsidRPr="00D922EB">
        <w:rPr>
          <w:b/>
          <w:bCs/>
          <w:sz w:val="18"/>
          <w:szCs w:val="18"/>
        </w:rPr>
        <w:t>B9442188</w:t>
      </w:r>
      <w:r w:rsidR="00D922EB">
        <w:rPr>
          <w:b/>
          <w:bCs/>
          <w:sz w:val="18"/>
          <w:szCs w:val="18"/>
        </w:rPr>
        <w:t xml:space="preserve"> </w:t>
      </w:r>
      <w:r w:rsidRPr="00182240">
        <w:rPr>
          <w:rFonts w:eastAsia="Times New Roman" w:cstheme="minorHAnsi"/>
          <w:sz w:val="18"/>
          <w:szCs w:val="18"/>
        </w:rPr>
        <w:t>has been recruited by me and I have fully briefed him about his Employment contract i.e. Name of Foreign employer, job/occupation details for which he has been recruited, Country of Employment, period of contract, place of Employment, wages, allowances and other conditions of service.</w:t>
      </w:r>
    </w:p>
    <w:p w:rsidR="00BF5583" w:rsidRPr="00182240" w:rsidRDefault="00BF5583" w:rsidP="00BF5583">
      <w:pPr>
        <w:pStyle w:val="ListParagraph"/>
        <w:ind w:left="1080"/>
        <w:rPr>
          <w:rFonts w:eastAsia="Times New Roman" w:cstheme="minorHAnsi"/>
          <w:sz w:val="18"/>
          <w:szCs w:val="18"/>
        </w:rPr>
      </w:pPr>
    </w:p>
    <w:p w:rsidR="00BF5583" w:rsidRPr="00182240" w:rsidRDefault="00BF5583" w:rsidP="00BF5583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182240">
        <w:rPr>
          <w:rFonts w:eastAsia="Times New Roman" w:cstheme="minorHAnsi"/>
          <w:sz w:val="18"/>
          <w:szCs w:val="18"/>
        </w:rPr>
        <w:t>That we have not charged them more than Rs 30,000/- Service charges prescribed by the office of PGE, New Delhi for his recruitment.</w:t>
      </w:r>
    </w:p>
    <w:p w:rsidR="00BF5583" w:rsidRPr="00182240" w:rsidRDefault="00BF5583" w:rsidP="00BF5583">
      <w:pPr>
        <w:ind w:left="720"/>
        <w:rPr>
          <w:rFonts w:eastAsia="Times New Roman" w:cstheme="minorHAnsi"/>
          <w:sz w:val="18"/>
          <w:szCs w:val="18"/>
        </w:rPr>
      </w:pPr>
    </w:p>
    <w:p w:rsidR="00BF5583" w:rsidRPr="00182240" w:rsidRDefault="00BF5583" w:rsidP="00BF5583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182240">
        <w:rPr>
          <w:rFonts w:eastAsia="Times New Roman" w:cstheme="minorHAnsi"/>
          <w:sz w:val="18"/>
          <w:szCs w:val="18"/>
        </w:rPr>
        <w:t>That I have also explained the terms and conditions of his Employment contract to the emigrant in his mother tongue. A duly signed copy of this declaration, in the mother tongue of the Emigrant is also enclosed herewith.</w:t>
      </w:r>
    </w:p>
    <w:p w:rsidR="00BF5583" w:rsidRPr="00182240" w:rsidRDefault="00BF5583" w:rsidP="00BF5583">
      <w:pPr>
        <w:rPr>
          <w:rFonts w:eastAsia="Times New Roman" w:cstheme="minorHAnsi"/>
          <w:sz w:val="18"/>
          <w:szCs w:val="18"/>
        </w:rPr>
      </w:pPr>
    </w:p>
    <w:p w:rsidR="00BF5583" w:rsidRPr="00182240" w:rsidRDefault="00BF5583" w:rsidP="00BF5583">
      <w:pPr>
        <w:jc w:val="center"/>
        <w:rPr>
          <w:rFonts w:ascii="Agency FB" w:eastAsia="Times New Roman" w:hAnsi="Agency FB" w:cstheme="minorHAnsi"/>
          <w:sz w:val="18"/>
          <w:szCs w:val="18"/>
          <w:rtl/>
          <w:cs/>
        </w:rPr>
      </w:pPr>
      <w:r w:rsidRPr="00182240">
        <w:rPr>
          <w:rFonts w:ascii="Agency FB" w:hAnsi="Agency FB" w:cs="Nirmala UI"/>
          <w:bCs/>
          <w:sz w:val="18"/>
          <w:szCs w:val="18"/>
          <w:u w:val="single"/>
          <w:cs/>
          <w:lang w:bidi="hi-IN"/>
        </w:rPr>
        <w:t>घोषणा</w:t>
      </w:r>
    </w:p>
    <w:p w:rsidR="00BF5583" w:rsidRPr="00182240" w:rsidRDefault="00BF5583" w:rsidP="00BF5583">
      <w:pPr>
        <w:rPr>
          <w:rFonts w:eastAsia="Times New Roman" w:cstheme="minorHAnsi"/>
          <w:sz w:val="18"/>
          <w:szCs w:val="18"/>
          <w:lang w:bidi="hi-IN"/>
        </w:rPr>
      </w:pPr>
      <w:r w:rsidRPr="00182240">
        <w:rPr>
          <w:rFonts w:eastAsia="Times New Roman" w:cstheme="minorHAnsi"/>
          <w:sz w:val="18"/>
          <w:szCs w:val="18"/>
          <w:cs/>
          <w:lang w:bidi="hi-IN"/>
        </w:rPr>
        <w:t>मैं</w:t>
      </w:r>
      <w:r w:rsidRPr="00182240">
        <w:rPr>
          <w:rFonts w:eastAsia="Times New Roman" w:cstheme="minorHAnsi"/>
          <w:sz w:val="18"/>
          <w:szCs w:val="18"/>
        </w:rPr>
        <w:t xml:space="preserve">, </w:t>
      </w:r>
      <w:r w:rsidRPr="00182240">
        <w:rPr>
          <w:rFonts w:eastAsia="Times New Roman" w:cstheme="minorHAnsi"/>
          <w:sz w:val="18"/>
          <w:szCs w:val="18"/>
          <w:cs/>
          <w:lang w:bidi="hi-IN"/>
        </w:rPr>
        <w:t xml:space="preserve">श्री </w:t>
      </w:r>
      <w:r w:rsidRPr="00182240">
        <w:rPr>
          <w:rFonts w:ascii="Nirmala UI" w:eastAsia="Times New Roman" w:hAnsi="Nirmala UI" w:cs="Nirmala UI"/>
          <w:sz w:val="18"/>
          <w:szCs w:val="18"/>
          <w:lang w:bidi="hi-IN"/>
        </w:rPr>
        <w:t>मोहम्मद</w:t>
      </w:r>
      <w:r w:rsidRPr="00182240">
        <w:rPr>
          <w:rFonts w:eastAsia="Times New Roman" w:cstheme="minorHAnsi"/>
          <w:sz w:val="18"/>
          <w:szCs w:val="18"/>
          <w:lang w:bidi="hi-IN"/>
        </w:rPr>
        <w:t xml:space="preserve"> </w:t>
      </w:r>
      <w:r w:rsidRPr="00182240">
        <w:rPr>
          <w:rFonts w:ascii="Nirmala UI" w:eastAsia="Times New Roman" w:hAnsi="Nirmala UI" w:cs="Nirmala UI"/>
          <w:sz w:val="18"/>
          <w:szCs w:val="18"/>
          <w:lang w:bidi="hi-IN"/>
        </w:rPr>
        <w:t>शहाबुद्दीन मल्लिक</w:t>
      </w:r>
      <w:r w:rsidRPr="00182240">
        <w:rPr>
          <w:rFonts w:eastAsia="Times New Roman" w:cstheme="minorHAnsi"/>
          <w:sz w:val="18"/>
          <w:szCs w:val="18"/>
          <w:cs/>
          <w:lang w:bidi="hi-IN"/>
        </w:rPr>
        <w:t xml:space="preserve"> पंजीकरण प्रमाणपत्र संख्या दिल्ली </w:t>
      </w:r>
      <w:r w:rsidRPr="00182240">
        <w:rPr>
          <w:rFonts w:eastAsia="Times New Roman" w:cstheme="minorHAnsi"/>
          <w:sz w:val="18"/>
          <w:szCs w:val="18"/>
        </w:rPr>
        <w:t xml:space="preserve">B- B-6048/DEL/PER/300/234/5195/98  </w:t>
      </w:r>
      <w:r w:rsidRPr="00182240">
        <w:rPr>
          <w:rFonts w:eastAsia="Times New Roman" w:cstheme="minorHAnsi"/>
          <w:sz w:val="18"/>
          <w:szCs w:val="18"/>
          <w:cs/>
          <w:lang w:bidi="hi-IN"/>
        </w:rPr>
        <w:t>केधारक</w:t>
      </w:r>
      <w:r w:rsidRPr="00182240">
        <w:rPr>
          <w:rFonts w:eastAsia="Times New Roman" w:cstheme="minorHAnsi"/>
          <w:sz w:val="18"/>
          <w:szCs w:val="18"/>
        </w:rPr>
        <w:t xml:space="preserve">, </w:t>
      </w:r>
      <w:r w:rsidRPr="00182240">
        <w:rPr>
          <w:rFonts w:eastAsia="Times New Roman" w:cstheme="minorHAnsi"/>
          <w:sz w:val="18"/>
          <w:szCs w:val="18"/>
          <w:cs/>
          <w:lang w:bidi="hi-IN"/>
        </w:rPr>
        <w:t>जो प्रवासियों के संरक्षक जनरल</w:t>
      </w:r>
      <w:r w:rsidRPr="00182240">
        <w:rPr>
          <w:rFonts w:eastAsia="Times New Roman" w:cstheme="minorHAnsi"/>
          <w:sz w:val="18"/>
          <w:szCs w:val="18"/>
        </w:rPr>
        <w:t xml:space="preserve">, </w:t>
      </w:r>
      <w:r w:rsidRPr="00182240">
        <w:rPr>
          <w:rFonts w:eastAsia="Times New Roman" w:cstheme="minorHAnsi"/>
          <w:sz w:val="18"/>
          <w:szCs w:val="18"/>
          <w:cs/>
          <w:lang w:bidi="hi-IN"/>
        </w:rPr>
        <w:t>विदेशमंत्रालय</w:t>
      </w:r>
      <w:r w:rsidRPr="00182240">
        <w:rPr>
          <w:rFonts w:eastAsia="Times New Roman" w:cstheme="minorHAnsi"/>
          <w:sz w:val="18"/>
          <w:szCs w:val="18"/>
        </w:rPr>
        <w:t xml:space="preserve">, </w:t>
      </w:r>
      <w:r w:rsidRPr="00182240">
        <w:rPr>
          <w:rFonts w:eastAsia="Times New Roman" w:cstheme="minorHAnsi"/>
          <w:sz w:val="18"/>
          <w:szCs w:val="18"/>
          <w:cs/>
          <w:lang w:bidi="hi-IN"/>
        </w:rPr>
        <w:t>भारत सरकार द्वारा जारी किए गए हैं।भारतसरकार</w:t>
      </w:r>
      <w:r w:rsidRPr="00182240">
        <w:rPr>
          <w:rFonts w:eastAsia="Times New Roman" w:cstheme="minorHAnsi"/>
          <w:sz w:val="18"/>
          <w:szCs w:val="18"/>
        </w:rPr>
        <w:t xml:space="preserve">, </w:t>
      </w:r>
      <w:r w:rsidRPr="00182240">
        <w:rPr>
          <w:rFonts w:eastAsia="Times New Roman" w:cstheme="minorHAnsi"/>
          <w:sz w:val="18"/>
          <w:szCs w:val="18"/>
          <w:cs/>
          <w:lang w:bidi="hi-IN"/>
        </w:rPr>
        <w:t>नईदिल्ली</w:t>
      </w:r>
      <w:r w:rsidRPr="00182240">
        <w:rPr>
          <w:rFonts w:eastAsia="Times New Roman" w:cstheme="minorHAnsi"/>
          <w:sz w:val="18"/>
          <w:szCs w:val="18"/>
        </w:rPr>
        <w:t xml:space="preserve">, </w:t>
      </w:r>
      <w:r w:rsidRPr="00182240">
        <w:rPr>
          <w:rFonts w:eastAsia="Times New Roman" w:cstheme="minorHAnsi"/>
          <w:sz w:val="18"/>
          <w:szCs w:val="18"/>
          <w:cs/>
          <w:lang w:bidi="hi-IN"/>
        </w:rPr>
        <w:t>के द्द्वारा नियमानुसार घोषित करता है</w:t>
      </w:r>
      <w:r w:rsidRPr="00182240">
        <w:rPr>
          <w:rFonts w:eastAsia="Times New Roman" w:cstheme="minorHAnsi"/>
          <w:sz w:val="18"/>
          <w:szCs w:val="18"/>
        </w:rPr>
        <w:t>: -</w:t>
      </w:r>
    </w:p>
    <w:p w:rsidR="00BF5583" w:rsidRPr="00182240" w:rsidRDefault="00BF5583" w:rsidP="00BF5583">
      <w:pPr>
        <w:jc w:val="center"/>
        <w:rPr>
          <w:rFonts w:ascii="Agency FB" w:hAnsi="Agency FB" w:cs="Nirmala UI"/>
          <w:bCs/>
          <w:sz w:val="18"/>
          <w:szCs w:val="18"/>
          <w:u w:val="single"/>
          <w:lang w:bidi="hi-IN"/>
        </w:rPr>
      </w:pPr>
    </w:p>
    <w:p w:rsidR="00BF5583" w:rsidRPr="00D64DFF" w:rsidRDefault="00BF5583" w:rsidP="00BF5583">
      <w:pPr>
        <w:pStyle w:val="ListParagraph"/>
        <w:numPr>
          <w:ilvl w:val="0"/>
          <w:numId w:val="5"/>
        </w:numPr>
        <w:rPr>
          <w:rFonts w:ascii="Nirmala UI" w:eastAsia="Times New Roman" w:hAnsi="Nirmala UI" w:cs="Nirmala UI"/>
          <w:sz w:val="18"/>
          <w:szCs w:val="18"/>
          <w:lang w:bidi="hi-IN"/>
        </w:rPr>
      </w:pPr>
      <w:r w:rsidRPr="00D64DFF">
        <w:rPr>
          <w:rFonts w:ascii="Nirmala UI" w:eastAsia="Times New Roman" w:hAnsi="Nirmala UI" w:cs="Nirmala UI"/>
          <w:sz w:val="18"/>
          <w:szCs w:val="18"/>
          <w:cs/>
          <w:lang w:bidi="hi-IN"/>
        </w:rPr>
        <w:t>प्रवासी</w:t>
      </w:r>
      <w:r w:rsidRPr="00D64DFF">
        <w:rPr>
          <w:rFonts w:ascii="Nirmala UI" w:eastAsia="Times New Roman" w:hAnsi="Nirmala UI" w:cs="Nirmala UI"/>
          <w:sz w:val="18"/>
          <w:szCs w:val="18"/>
          <w:lang w:bidi="hi-IN"/>
        </w:rPr>
        <w:t xml:space="preserve"> </w:t>
      </w:r>
      <w:r w:rsidR="00D922EB" w:rsidRPr="000B0F6E">
        <w:rPr>
          <w:b/>
          <w:bCs/>
          <w:sz w:val="18"/>
          <w:szCs w:val="18"/>
        </w:rPr>
        <w:t>AKHATAR RAJA</w:t>
      </w:r>
      <w:r w:rsidR="00D922EB">
        <w:rPr>
          <w:rFonts w:ascii="Nirmala UI" w:eastAsia="Times New Roman" w:hAnsi="Nirmala UI" w:cs="Nirmala UI"/>
          <w:sz w:val="18"/>
          <w:szCs w:val="18"/>
          <w:lang w:bidi="hi-IN"/>
        </w:rPr>
        <w:t xml:space="preserve"> </w:t>
      </w:r>
      <w:r w:rsidRPr="00D64DFF">
        <w:rPr>
          <w:rFonts w:ascii="Nirmala UI" w:eastAsia="Times New Roman" w:hAnsi="Nirmala UI" w:cs="Nirmala UI"/>
          <w:sz w:val="18"/>
          <w:szCs w:val="18"/>
          <w:cs/>
          <w:lang w:bidi="hi-IN"/>
        </w:rPr>
        <w:t>पासपोर्ट नंबर</w:t>
      </w:r>
      <w:r w:rsidRPr="00D64DFF">
        <w:rPr>
          <w:rFonts w:ascii="Nirmala UI" w:eastAsia="Times New Roman" w:hAnsi="Nirmala UI" w:cs="Nirmala UI"/>
          <w:sz w:val="18"/>
          <w:szCs w:val="18"/>
          <w:lang w:bidi="hi-IN"/>
        </w:rPr>
        <w:t xml:space="preserve"> </w:t>
      </w:r>
      <w:r w:rsidR="00D922EB" w:rsidRPr="000B0F6E">
        <w:rPr>
          <w:b/>
          <w:bCs/>
          <w:sz w:val="18"/>
          <w:szCs w:val="18"/>
        </w:rPr>
        <w:t>B9442188</w:t>
      </w:r>
      <w:r w:rsidR="00D922EB">
        <w:rPr>
          <w:rFonts w:ascii="Nirmala UI" w:eastAsia="Times New Roman" w:hAnsi="Nirmala UI" w:cs="Nirmala UI"/>
          <w:sz w:val="18"/>
          <w:szCs w:val="18"/>
          <w:lang w:bidi="hi-IN"/>
        </w:rPr>
        <w:t xml:space="preserve"> </w:t>
      </w:r>
      <w:r w:rsidRPr="00D64DFF">
        <w:rPr>
          <w:rFonts w:ascii="Nirmala UI" w:eastAsia="Times New Roman" w:hAnsi="Nirmala UI" w:cs="Nirmala UI"/>
          <w:sz w:val="18"/>
          <w:szCs w:val="18"/>
          <w:cs/>
          <w:lang w:bidi="hi-IN"/>
        </w:rPr>
        <w:t>को मेरे द्वारा भर्ती किया गया हैऔर मैंने उन्हें उन के रोजगार अनुबंध यानी विदेशी नियोक्ताका नाम</w:t>
      </w:r>
      <w:r w:rsidRPr="00D64DFF">
        <w:rPr>
          <w:rFonts w:ascii="Nirmala UI" w:eastAsia="Times New Roman" w:hAnsi="Nirmala UI" w:cs="Nirmala UI"/>
          <w:sz w:val="18"/>
          <w:szCs w:val="18"/>
          <w:lang w:bidi="hi-IN"/>
        </w:rPr>
        <w:t xml:space="preserve">, </w:t>
      </w:r>
      <w:r w:rsidRPr="00D64DFF">
        <w:rPr>
          <w:rFonts w:ascii="Nirmala UI" w:eastAsia="Times New Roman" w:hAnsi="Nirmala UI" w:cs="Nirmala UI"/>
          <w:sz w:val="18"/>
          <w:szCs w:val="18"/>
          <w:cs/>
          <w:lang w:bidi="hi-IN"/>
        </w:rPr>
        <w:t>नौकरी</w:t>
      </w:r>
      <w:r w:rsidRPr="00D64DFF">
        <w:rPr>
          <w:rFonts w:ascii="Nirmala UI" w:eastAsia="Times New Roman" w:hAnsi="Nirmala UI" w:cs="Nirmala UI"/>
          <w:sz w:val="18"/>
          <w:szCs w:val="18"/>
          <w:lang w:bidi="hi-IN"/>
        </w:rPr>
        <w:t xml:space="preserve"> / </w:t>
      </w:r>
      <w:r w:rsidRPr="00D64DFF">
        <w:rPr>
          <w:rFonts w:ascii="Nirmala UI" w:eastAsia="Times New Roman" w:hAnsi="Nirmala UI" w:cs="Nirmala UI"/>
          <w:sz w:val="18"/>
          <w:szCs w:val="18"/>
          <w:cs/>
          <w:lang w:bidi="hi-IN"/>
        </w:rPr>
        <w:t>व्यवसाय विवरण जिसके लिए उन्हें भर्ती किया गया है</w:t>
      </w:r>
      <w:r w:rsidRPr="00D64DFF">
        <w:rPr>
          <w:rFonts w:ascii="Nirmala UI" w:eastAsia="Times New Roman" w:hAnsi="Nirmala UI" w:cs="Nirmala UI"/>
          <w:sz w:val="18"/>
          <w:szCs w:val="18"/>
          <w:lang w:bidi="hi-IN"/>
        </w:rPr>
        <w:t xml:space="preserve">, </w:t>
      </w:r>
      <w:r w:rsidRPr="00D64DFF">
        <w:rPr>
          <w:rFonts w:ascii="Nirmala UI" w:eastAsia="Times New Roman" w:hAnsi="Nirmala UI" w:cs="Nirmala UI"/>
          <w:sz w:val="18"/>
          <w:szCs w:val="18"/>
          <w:cs/>
          <w:lang w:bidi="hi-IN"/>
        </w:rPr>
        <w:t>रोजगार का देश</w:t>
      </w:r>
      <w:r w:rsidRPr="00D64DFF">
        <w:rPr>
          <w:rFonts w:ascii="Nirmala UI" w:eastAsia="Times New Roman" w:hAnsi="Nirmala UI" w:cs="Nirmala UI"/>
          <w:sz w:val="18"/>
          <w:szCs w:val="18"/>
          <w:lang w:bidi="hi-IN"/>
        </w:rPr>
        <w:t xml:space="preserve">, </w:t>
      </w:r>
      <w:r w:rsidRPr="00D64DFF">
        <w:rPr>
          <w:rFonts w:ascii="Nirmala UI" w:eastAsia="Times New Roman" w:hAnsi="Nirmala UI" w:cs="Nirmala UI"/>
          <w:sz w:val="18"/>
          <w:szCs w:val="18"/>
          <w:cs/>
          <w:lang w:bidi="hi-IN"/>
        </w:rPr>
        <w:t>अनुबंध कीअवधिके बारे में पूरी तरह से जानकारी दी है।</w:t>
      </w:r>
      <w:r w:rsidRPr="00D64DFF">
        <w:rPr>
          <w:rFonts w:ascii="Nirmala UI" w:eastAsia="Times New Roman" w:hAnsi="Nirmala UI" w:cs="Nirmala UI"/>
          <w:sz w:val="18"/>
          <w:szCs w:val="18"/>
          <w:lang w:bidi="hi-IN"/>
        </w:rPr>
        <w:t xml:space="preserve"> , </w:t>
      </w:r>
      <w:r w:rsidRPr="00D64DFF">
        <w:rPr>
          <w:rFonts w:ascii="Nirmala UI" w:eastAsia="Times New Roman" w:hAnsi="Nirmala UI" w:cs="Nirmala UI"/>
          <w:sz w:val="18"/>
          <w:szCs w:val="18"/>
          <w:cs/>
          <w:lang w:bidi="hi-IN"/>
        </w:rPr>
        <w:t>रोजगार का स्थान</w:t>
      </w:r>
      <w:r w:rsidRPr="00D64DFF">
        <w:rPr>
          <w:rFonts w:ascii="Nirmala UI" w:eastAsia="Times New Roman" w:hAnsi="Nirmala UI" w:cs="Nirmala UI"/>
          <w:sz w:val="18"/>
          <w:szCs w:val="18"/>
          <w:lang w:bidi="hi-IN"/>
        </w:rPr>
        <w:t xml:space="preserve">, </w:t>
      </w:r>
      <w:r w:rsidRPr="00D64DFF">
        <w:rPr>
          <w:rFonts w:ascii="Nirmala UI" w:eastAsia="Times New Roman" w:hAnsi="Nirmala UI" w:cs="Nirmala UI"/>
          <w:sz w:val="18"/>
          <w:szCs w:val="18"/>
          <w:cs/>
          <w:lang w:bidi="hi-IN"/>
        </w:rPr>
        <w:t>मजदूरी</w:t>
      </w:r>
      <w:r w:rsidRPr="00D64DFF">
        <w:rPr>
          <w:rFonts w:ascii="Nirmala UI" w:eastAsia="Times New Roman" w:hAnsi="Nirmala UI" w:cs="Nirmala UI"/>
          <w:sz w:val="18"/>
          <w:szCs w:val="18"/>
          <w:lang w:bidi="hi-IN"/>
        </w:rPr>
        <w:t xml:space="preserve">, </w:t>
      </w:r>
      <w:r w:rsidRPr="00D64DFF">
        <w:rPr>
          <w:rFonts w:ascii="Nirmala UI" w:eastAsia="Times New Roman" w:hAnsi="Nirmala UI" w:cs="Nirmala UI"/>
          <w:sz w:val="18"/>
          <w:szCs w:val="18"/>
          <w:cs/>
          <w:lang w:bidi="hi-IN"/>
        </w:rPr>
        <w:t>भत्ते और सेवाकी अन्यशर्तें।</w:t>
      </w:r>
    </w:p>
    <w:p w:rsidR="00BF5583" w:rsidRPr="00D64DFF" w:rsidRDefault="00BF5583" w:rsidP="00BF5583">
      <w:pPr>
        <w:pStyle w:val="ListParagraph"/>
        <w:rPr>
          <w:rFonts w:ascii="Nirmala UI" w:eastAsia="Times New Roman" w:hAnsi="Nirmala UI" w:cs="Nirmala UI"/>
          <w:sz w:val="18"/>
          <w:szCs w:val="18"/>
          <w:lang w:bidi="hi-IN"/>
        </w:rPr>
      </w:pPr>
    </w:p>
    <w:p w:rsidR="00BF5583" w:rsidRPr="00D64DFF" w:rsidRDefault="00BF5583" w:rsidP="00BF5583">
      <w:pPr>
        <w:pStyle w:val="ListParagraph"/>
        <w:numPr>
          <w:ilvl w:val="0"/>
          <w:numId w:val="5"/>
        </w:numPr>
        <w:rPr>
          <w:rFonts w:ascii="Nirmala UI" w:eastAsia="Times New Roman" w:hAnsi="Nirmala UI" w:cs="Nirmala UI"/>
          <w:sz w:val="18"/>
          <w:szCs w:val="18"/>
          <w:lang w:bidi="hi-IN"/>
        </w:rPr>
      </w:pPr>
      <w:r w:rsidRPr="00D64DFF">
        <w:rPr>
          <w:rFonts w:ascii="Nirmala UI" w:eastAsia="Times New Roman" w:hAnsi="Nirmala UI" w:cs="Nirmala UI"/>
          <w:sz w:val="18"/>
          <w:szCs w:val="18"/>
          <w:cs/>
          <w:lang w:bidi="hi-IN"/>
        </w:rPr>
        <w:t>हमने उनसे उनकी भर्ती के लिए पी जी ई</w:t>
      </w:r>
      <w:r w:rsidRPr="00D64DFF">
        <w:rPr>
          <w:rFonts w:ascii="Nirmala UI" w:eastAsia="Times New Roman" w:hAnsi="Nirmala UI" w:cs="Nirmala UI"/>
          <w:sz w:val="18"/>
          <w:szCs w:val="18"/>
          <w:lang w:bidi="hi-IN"/>
        </w:rPr>
        <w:t xml:space="preserve">, </w:t>
      </w:r>
      <w:r w:rsidRPr="00D64DFF">
        <w:rPr>
          <w:rFonts w:ascii="Nirmala UI" w:eastAsia="Times New Roman" w:hAnsi="Nirmala UI" w:cs="Nirmala UI"/>
          <w:sz w:val="18"/>
          <w:szCs w:val="18"/>
          <w:cs/>
          <w:lang w:bidi="hi-IN"/>
        </w:rPr>
        <w:t>नईदिल्ली के कार्यालय द्वारा निर्धारित</w:t>
      </w:r>
      <w:r w:rsidRPr="00D64DFF">
        <w:rPr>
          <w:rFonts w:ascii="Nirmala UI" w:eastAsia="Times New Roman" w:hAnsi="Nirmala UI" w:cs="Nirmala UI"/>
          <w:sz w:val="18"/>
          <w:szCs w:val="18"/>
          <w:lang w:bidi="hi-IN"/>
        </w:rPr>
        <w:t>30,000/-</w:t>
      </w:r>
      <w:r w:rsidRPr="00D64DFF">
        <w:rPr>
          <w:rFonts w:ascii="Nirmala UI" w:eastAsia="Times New Roman" w:hAnsi="Nirmala UI" w:cs="Nirmala UI"/>
          <w:sz w:val="18"/>
          <w:szCs w:val="18"/>
          <w:cs/>
          <w:lang w:bidi="hi-IN"/>
        </w:rPr>
        <w:t>रुपये से अधिक सेवाशुल्क नहीं लिया है।</w:t>
      </w:r>
    </w:p>
    <w:p w:rsidR="00BF5583" w:rsidRPr="00D64DFF" w:rsidRDefault="00BF5583" w:rsidP="00BF5583">
      <w:pPr>
        <w:pStyle w:val="ListParagraph"/>
        <w:rPr>
          <w:rFonts w:ascii="Nirmala UI" w:eastAsia="Times New Roman" w:hAnsi="Nirmala UI" w:cs="Nirmala UI"/>
          <w:sz w:val="18"/>
          <w:szCs w:val="18"/>
          <w:lang w:bidi="hi-IN"/>
        </w:rPr>
      </w:pPr>
    </w:p>
    <w:p w:rsidR="00BF5583" w:rsidRPr="00D64DFF" w:rsidRDefault="00BF5583" w:rsidP="00BF5583">
      <w:pPr>
        <w:pStyle w:val="ListParagraph"/>
        <w:numPr>
          <w:ilvl w:val="0"/>
          <w:numId w:val="5"/>
        </w:numPr>
        <w:rPr>
          <w:rFonts w:ascii="Nirmala UI" w:eastAsia="Times New Roman" w:hAnsi="Nirmala UI" w:cs="Nirmala UI"/>
          <w:sz w:val="18"/>
          <w:szCs w:val="18"/>
          <w:lang w:bidi="hi-IN"/>
        </w:rPr>
      </w:pPr>
      <w:r w:rsidRPr="00D64DFF">
        <w:rPr>
          <w:rFonts w:ascii="Nirmala UI" w:eastAsia="Times New Roman" w:hAnsi="Nirmala UI" w:cs="Nirmala UI"/>
          <w:noProof/>
          <w:sz w:val="18"/>
          <w:szCs w:val="18"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562160</wp:posOffset>
            </wp:positionH>
            <wp:positionV relativeFrom="paragraph">
              <wp:posOffset>278230</wp:posOffset>
            </wp:positionV>
            <wp:extent cx="1658550" cy="1288800"/>
            <wp:effectExtent l="19050" t="0" r="0" b="0"/>
            <wp:wrapNone/>
            <wp:docPr id="5" name="Picture 4" descr="SG ND ST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 ND STAMP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8550" cy="128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4DFF">
        <w:rPr>
          <w:rFonts w:ascii="Nirmala UI" w:eastAsia="Times New Roman" w:hAnsi="Nirmala UI" w:cs="Nirmala UI"/>
          <w:sz w:val="18"/>
          <w:szCs w:val="18"/>
          <w:cs/>
          <w:lang w:bidi="hi-IN"/>
        </w:rPr>
        <w:t>मैंने प्रवासी को उसके रोजगारअनुबंध के नियम और शर्तों को उसकी मातृभाषा में भी समझाया है।इस घोषणा की विधिवत हस्ताक्षरित प्रति</w:t>
      </w:r>
      <w:r w:rsidRPr="00D64DFF">
        <w:rPr>
          <w:rFonts w:ascii="Nirmala UI" w:eastAsia="Times New Roman" w:hAnsi="Nirmala UI" w:cs="Nirmala UI"/>
          <w:sz w:val="18"/>
          <w:szCs w:val="18"/>
          <w:lang w:bidi="hi-IN"/>
        </w:rPr>
        <w:t xml:space="preserve">, </w:t>
      </w:r>
      <w:r w:rsidRPr="00D64DFF">
        <w:rPr>
          <w:rFonts w:ascii="Nirmala UI" w:eastAsia="Times New Roman" w:hAnsi="Nirmala UI" w:cs="Nirmala UI"/>
          <w:sz w:val="18"/>
          <w:szCs w:val="18"/>
          <w:cs/>
          <w:lang w:bidi="hi-IN"/>
        </w:rPr>
        <w:t>उत्प्रवासी की मातृभाषा में भी इस के साथ संलग्न है।</w:t>
      </w:r>
    </w:p>
    <w:p w:rsidR="00BF5583" w:rsidRPr="00182240" w:rsidRDefault="00D922EB" w:rsidP="00BF5583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rFonts w:ascii="Agency FB" w:hAnsi="Agency FB" w:cs="Nirmala UI"/>
          <w:bCs/>
          <w:noProof/>
          <w:sz w:val="18"/>
          <w:szCs w:val="18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139700</wp:posOffset>
            </wp:positionV>
            <wp:extent cx="902335" cy="337820"/>
            <wp:effectExtent l="19050" t="0" r="0" b="0"/>
            <wp:wrapNone/>
            <wp:docPr id="8" name="Picture 7" descr="P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X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583" w:rsidRPr="00182240">
        <w:rPr>
          <w:rFonts w:ascii="Agency FB" w:hAnsi="Agency FB" w:cs="Nirmala UI"/>
          <w:bCs/>
          <w:noProof/>
          <w:sz w:val="18"/>
          <w:szCs w:val="18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83820</wp:posOffset>
            </wp:positionV>
            <wp:extent cx="1569720" cy="1216660"/>
            <wp:effectExtent l="19050" t="0" r="0" b="0"/>
            <wp:wrapNone/>
            <wp:docPr id="7" name="Picture 2" descr="SG ND ST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 ND STAMP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5583" w:rsidRDefault="00BF5583" w:rsidP="00BF5583">
      <w:pPr>
        <w:rPr>
          <w:rFonts w:ascii="Agency FB" w:eastAsia="Times New Roman" w:hAnsi="Agency FB" w:cstheme="minorHAnsi"/>
          <w:noProof/>
          <w:szCs w:val="24"/>
        </w:rPr>
      </w:pPr>
    </w:p>
    <w:p w:rsidR="00BF5583" w:rsidRPr="00BF5583" w:rsidRDefault="00BF5583" w:rsidP="00BF5583">
      <w:pPr>
        <w:rPr>
          <w:rFonts w:ascii="Agency FB" w:eastAsia="Times New Roman" w:hAnsi="Agency FB" w:cstheme="minorHAnsi"/>
          <w:noProof/>
          <w:szCs w:val="24"/>
        </w:rPr>
      </w:pPr>
      <w:r>
        <w:rPr>
          <w:rFonts w:eastAsia="Times New Roman" w:cstheme="minorHAnsi"/>
          <w:szCs w:val="24"/>
        </w:rPr>
        <w:t xml:space="preserve"> </w:t>
      </w:r>
      <w:r w:rsidRPr="00F71BF6">
        <w:rPr>
          <w:rFonts w:eastAsia="Times New Roman" w:cstheme="minorHAnsi"/>
          <w:szCs w:val="24"/>
        </w:rPr>
        <w:t>Signature of the Emigrant</w:t>
      </w:r>
    </w:p>
    <w:p w:rsidR="00BF5583" w:rsidRDefault="00BF5583" w:rsidP="00BF5583">
      <w:pPr>
        <w:spacing w:after="0" w:line="240" w:lineRule="auto"/>
      </w:pPr>
      <w:r>
        <w:rPr>
          <w:rFonts w:ascii="Nirmala UI" w:eastAsia="Times New Roman" w:hAnsi="Nirmala UI" w:cs="Nirmala UI"/>
          <w:szCs w:val="24"/>
        </w:rPr>
        <w:t xml:space="preserve">   ( </w:t>
      </w:r>
      <w:r w:rsidRPr="00F71BF6">
        <w:rPr>
          <w:rFonts w:ascii="Nirmala UI" w:eastAsia="Times New Roman" w:hAnsi="Nirmala UI" w:cs="Nirmala UI"/>
          <w:cs/>
          <w:lang w:bidi="hi-IN"/>
        </w:rPr>
        <w:t>प्रवासीकेहस्ताक्षर</w:t>
      </w:r>
      <w:r>
        <w:rPr>
          <w:rFonts w:ascii="Nirmala UI" w:eastAsia="Times New Roman" w:hAnsi="Nirmala UI" w:cs="Nirmala UI"/>
          <w:lang w:val="en-US" w:bidi="hi-IN"/>
        </w:rPr>
        <w:t xml:space="preserve"> </w:t>
      </w:r>
      <w:r>
        <w:rPr>
          <w:rFonts w:ascii="Nirmala UI" w:eastAsia="Times New Roman" w:hAnsi="Nirmala UI" w:cs="Nirmala UI"/>
          <w:szCs w:val="24"/>
        </w:rPr>
        <w:t xml:space="preserve">)   </w:t>
      </w:r>
      <w:r>
        <w:rPr>
          <w:rFonts w:ascii="Nirmala UI" w:eastAsia="Times New Roman" w:hAnsi="Nirmala UI" w:cs="Nirmala UI"/>
          <w:szCs w:val="24"/>
        </w:rPr>
        <w:tab/>
      </w:r>
      <w:r>
        <w:rPr>
          <w:rFonts w:ascii="Nirmala UI" w:eastAsia="Times New Roman" w:hAnsi="Nirmala UI" w:cs="Nirmala UI"/>
          <w:szCs w:val="24"/>
        </w:rPr>
        <w:tab/>
      </w:r>
      <w:r>
        <w:rPr>
          <w:rFonts w:ascii="Nirmala UI" w:eastAsia="Times New Roman" w:hAnsi="Nirmala UI" w:cs="Nirmala UI"/>
          <w:szCs w:val="24"/>
        </w:rPr>
        <w:tab/>
      </w:r>
      <w:r>
        <w:rPr>
          <w:rFonts w:ascii="Nirmala UI" w:eastAsia="Times New Roman" w:hAnsi="Nirmala UI" w:cs="Nirmala UI"/>
          <w:szCs w:val="24"/>
        </w:rPr>
        <w:tab/>
      </w:r>
      <w:r>
        <w:rPr>
          <w:rFonts w:ascii="Nirmala UI" w:eastAsia="Times New Roman" w:hAnsi="Nirmala UI" w:cs="Nirmala UI"/>
          <w:szCs w:val="24"/>
        </w:rPr>
        <w:tab/>
      </w:r>
      <w:r>
        <w:rPr>
          <w:rFonts w:ascii="Nirmala UI" w:eastAsia="Times New Roman" w:hAnsi="Nirmala UI" w:cs="Nirmala UI"/>
          <w:szCs w:val="24"/>
        </w:rPr>
        <w:tab/>
      </w:r>
      <w:r>
        <w:rPr>
          <w:rFonts w:ascii="Nirmala UI" w:eastAsia="Times New Roman" w:hAnsi="Nirmala UI" w:cs="Nirmala UI"/>
          <w:szCs w:val="24"/>
        </w:rPr>
        <w:tab/>
        <w:t xml:space="preserve">              </w:t>
      </w:r>
      <w:r w:rsidR="009D6FDA">
        <w:rPr>
          <w:rFonts w:ascii="Nirmala UI" w:eastAsia="Times New Roman" w:hAnsi="Nirmala UI" w:cs="Nirmala UI"/>
          <w:szCs w:val="24"/>
        </w:rPr>
        <w:t xml:space="preserve">  </w:t>
      </w:r>
      <w:r w:rsidRPr="005F62B4">
        <w:rPr>
          <w:rFonts w:eastAsia="Times New Roman" w:cstheme="minorHAnsi"/>
          <w:szCs w:val="24"/>
        </w:rPr>
        <w:t>RA SIGNATURE</w:t>
      </w:r>
    </w:p>
    <w:sectPr w:rsidR="00BF5583" w:rsidSect="00A005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D92" w:rsidRDefault="00423D92" w:rsidP="00182240">
      <w:pPr>
        <w:spacing w:after="0" w:line="240" w:lineRule="auto"/>
      </w:pPr>
      <w:r>
        <w:separator/>
      </w:r>
    </w:p>
  </w:endnote>
  <w:endnote w:type="continuationSeparator" w:id="1">
    <w:p w:rsidR="00423D92" w:rsidRDefault="00423D92" w:rsidP="00182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irmala UI">
    <w:altName w:val="MS Mincho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240" w:rsidRDefault="001822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240" w:rsidRDefault="001822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240" w:rsidRDefault="001822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D92" w:rsidRDefault="00423D92" w:rsidP="00182240">
      <w:pPr>
        <w:spacing w:after="0" w:line="240" w:lineRule="auto"/>
      </w:pPr>
      <w:r>
        <w:separator/>
      </w:r>
    </w:p>
  </w:footnote>
  <w:footnote w:type="continuationSeparator" w:id="1">
    <w:p w:rsidR="00423D92" w:rsidRDefault="00423D92" w:rsidP="00182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240" w:rsidRDefault="001822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240" w:rsidRDefault="0018224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240" w:rsidRDefault="001822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D5309"/>
    <w:multiLevelType w:val="hybridMultilevel"/>
    <w:tmpl w:val="E7067B38"/>
    <w:lvl w:ilvl="0" w:tplc="EA9A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D9190B"/>
    <w:multiLevelType w:val="hybridMultilevel"/>
    <w:tmpl w:val="FD347080"/>
    <w:lvl w:ilvl="0" w:tplc="4009000F">
      <w:start w:val="1"/>
      <w:numFmt w:val="decimal"/>
      <w:lvlText w:val="%1."/>
      <w:lvlJc w:val="left"/>
      <w:pPr>
        <w:ind w:left="2032" w:hanging="360"/>
      </w:pPr>
    </w:lvl>
    <w:lvl w:ilvl="1" w:tplc="40090019" w:tentative="1">
      <w:start w:val="1"/>
      <w:numFmt w:val="lowerLetter"/>
      <w:lvlText w:val="%2."/>
      <w:lvlJc w:val="left"/>
      <w:pPr>
        <w:ind w:left="2752" w:hanging="360"/>
      </w:pPr>
    </w:lvl>
    <w:lvl w:ilvl="2" w:tplc="4009001B" w:tentative="1">
      <w:start w:val="1"/>
      <w:numFmt w:val="lowerRoman"/>
      <w:lvlText w:val="%3."/>
      <w:lvlJc w:val="right"/>
      <w:pPr>
        <w:ind w:left="3472" w:hanging="180"/>
      </w:pPr>
    </w:lvl>
    <w:lvl w:ilvl="3" w:tplc="4009000F" w:tentative="1">
      <w:start w:val="1"/>
      <w:numFmt w:val="decimal"/>
      <w:lvlText w:val="%4."/>
      <w:lvlJc w:val="left"/>
      <w:pPr>
        <w:ind w:left="4192" w:hanging="360"/>
      </w:pPr>
    </w:lvl>
    <w:lvl w:ilvl="4" w:tplc="40090019" w:tentative="1">
      <w:start w:val="1"/>
      <w:numFmt w:val="lowerLetter"/>
      <w:lvlText w:val="%5."/>
      <w:lvlJc w:val="left"/>
      <w:pPr>
        <w:ind w:left="4912" w:hanging="360"/>
      </w:pPr>
    </w:lvl>
    <w:lvl w:ilvl="5" w:tplc="4009001B" w:tentative="1">
      <w:start w:val="1"/>
      <w:numFmt w:val="lowerRoman"/>
      <w:lvlText w:val="%6."/>
      <w:lvlJc w:val="right"/>
      <w:pPr>
        <w:ind w:left="5632" w:hanging="180"/>
      </w:pPr>
    </w:lvl>
    <w:lvl w:ilvl="6" w:tplc="4009000F" w:tentative="1">
      <w:start w:val="1"/>
      <w:numFmt w:val="decimal"/>
      <w:lvlText w:val="%7."/>
      <w:lvlJc w:val="left"/>
      <w:pPr>
        <w:ind w:left="6352" w:hanging="360"/>
      </w:pPr>
    </w:lvl>
    <w:lvl w:ilvl="7" w:tplc="40090019" w:tentative="1">
      <w:start w:val="1"/>
      <w:numFmt w:val="lowerLetter"/>
      <w:lvlText w:val="%8."/>
      <w:lvlJc w:val="left"/>
      <w:pPr>
        <w:ind w:left="7072" w:hanging="360"/>
      </w:pPr>
    </w:lvl>
    <w:lvl w:ilvl="8" w:tplc="40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>
    <w:nsid w:val="439C0B17"/>
    <w:multiLevelType w:val="hybridMultilevel"/>
    <w:tmpl w:val="E24E4A42"/>
    <w:lvl w:ilvl="0" w:tplc="2216E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33E0E"/>
    <w:multiLevelType w:val="hybridMultilevel"/>
    <w:tmpl w:val="CF56B412"/>
    <w:lvl w:ilvl="0" w:tplc="88C0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2A21C9"/>
    <w:multiLevelType w:val="hybridMultilevel"/>
    <w:tmpl w:val="9A702620"/>
    <w:lvl w:ilvl="0" w:tplc="1400B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21B"/>
    <w:rsid w:val="00045A95"/>
    <w:rsid w:val="000728EA"/>
    <w:rsid w:val="00075EE2"/>
    <w:rsid w:val="00077CA1"/>
    <w:rsid w:val="000844D2"/>
    <w:rsid w:val="00085081"/>
    <w:rsid w:val="00087193"/>
    <w:rsid w:val="000A0D2A"/>
    <w:rsid w:val="000B0F6E"/>
    <w:rsid w:val="000C5D2C"/>
    <w:rsid w:val="000D0D26"/>
    <w:rsid w:val="000E289C"/>
    <w:rsid w:val="0011557E"/>
    <w:rsid w:val="00120AC9"/>
    <w:rsid w:val="001222F4"/>
    <w:rsid w:val="00131551"/>
    <w:rsid w:val="00133138"/>
    <w:rsid w:val="0013589D"/>
    <w:rsid w:val="00157F84"/>
    <w:rsid w:val="001609BF"/>
    <w:rsid w:val="00182240"/>
    <w:rsid w:val="00185172"/>
    <w:rsid w:val="001A6A9C"/>
    <w:rsid w:val="001C3137"/>
    <w:rsid w:val="001C5D36"/>
    <w:rsid w:val="001D509F"/>
    <w:rsid w:val="0020054B"/>
    <w:rsid w:val="00212E9B"/>
    <w:rsid w:val="00215D13"/>
    <w:rsid w:val="0022024B"/>
    <w:rsid w:val="00227960"/>
    <w:rsid w:val="00244B63"/>
    <w:rsid w:val="002550F9"/>
    <w:rsid w:val="00263A09"/>
    <w:rsid w:val="002776A3"/>
    <w:rsid w:val="002878F3"/>
    <w:rsid w:val="00291887"/>
    <w:rsid w:val="002A47B0"/>
    <w:rsid w:val="002B0472"/>
    <w:rsid w:val="002C3147"/>
    <w:rsid w:val="002F22B4"/>
    <w:rsid w:val="002F57E4"/>
    <w:rsid w:val="00312ED2"/>
    <w:rsid w:val="00314E4C"/>
    <w:rsid w:val="00317A42"/>
    <w:rsid w:val="00330889"/>
    <w:rsid w:val="00350D42"/>
    <w:rsid w:val="003537C9"/>
    <w:rsid w:val="003903C5"/>
    <w:rsid w:val="003A2D19"/>
    <w:rsid w:val="003C0A9C"/>
    <w:rsid w:val="00417928"/>
    <w:rsid w:val="0042026E"/>
    <w:rsid w:val="00423D92"/>
    <w:rsid w:val="0042720E"/>
    <w:rsid w:val="0045292F"/>
    <w:rsid w:val="0050507B"/>
    <w:rsid w:val="00521957"/>
    <w:rsid w:val="00570741"/>
    <w:rsid w:val="005A65B3"/>
    <w:rsid w:val="005A6871"/>
    <w:rsid w:val="005B0D14"/>
    <w:rsid w:val="005B46A9"/>
    <w:rsid w:val="005C57F0"/>
    <w:rsid w:val="005D6B59"/>
    <w:rsid w:val="005F39C6"/>
    <w:rsid w:val="00621E0D"/>
    <w:rsid w:val="0063774C"/>
    <w:rsid w:val="00654E3D"/>
    <w:rsid w:val="00680569"/>
    <w:rsid w:val="00681F0E"/>
    <w:rsid w:val="00684433"/>
    <w:rsid w:val="00690DBA"/>
    <w:rsid w:val="006B25AC"/>
    <w:rsid w:val="006D6636"/>
    <w:rsid w:val="006E3F52"/>
    <w:rsid w:val="007328E7"/>
    <w:rsid w:val="00735D58"/>
    <w:rsid w:val="0078667B"/>
    <w:rsid w:val="007B1D7B"/>
    <w:rsid w:val="007F591D"/>
    <w:rsid w:val="007F72E3"/>
    <w:rsid w:val="00810755"/>
    <w:rsid w:val="00824670"/>
    <w:rsid w:val="00825714"/>
    <w:rsid w:val="00827348"/>
    <w:rsid w:val="0083612F"/>
    <w:rsid w:val="008414D1"/>
    <w:rsid w:val="008A7D96"/>
    <w:rsid w:val="008B33A5"/>
    <w:rsid w:val="008D4F1D"/>
    <w:rsid w:val="008D6918"/>
    <w:rsid w:val="00916F13"/>
    <w:rsid w:val="00931311"/>
    <w:rsid w:val="00936BE1"/>
    <w:rsid w:val="00947EC2"/>
    <w:rsid w:val="00974932"/>
    <w:rsid w:val="009B32E2"/>
    <w:rsid w:val="009D4776"/>
    <w:rsid w:val="009D6FDA"/>
    <w:rsid w:val="009F1089"/>
    <w:rsid w:val="00A0050C"/>
    <w:rsid w:val="00A14424"/>
    <w:rsid w:val="00A42B6B"/>
    <w:rsid w:val="00A616D2"/>
    <w:rsid w:val="00A961FA"/>
    <w:rsid w:val="00AC3CCD"/>
    <w:rsid w:val="00AE2CCB"/>
    <w:rsid w:val="00AE5B5A"/>
    <w:rsid w:val="00AF7E93"/>
    <w:rsid w:val="00B24C52"/>
    <w:rsid w:val="00B2761B"/>
    <w:rsid w:val="00B311C8"/>
    <w:rsid w:val="00B33D0B"/>
    <w:rsid w:val="00B4421B"/>
    <w:rsid w:val="00B51D27"/>
    <w:rsid w:val="00B5570F"/>
    <w:rsid w:val="00B6493B"/>
    <w:rsid w:val="00BA192F"/>
    <w:rsid w:val="00BF26B3"/>
    <w:rsid w:val="00BF2790"/>
    <w:rsid w:val="00BF5583"/>
    <w:rsid w:val="00C107AA"/>
    <w:rsid w:val="00C20128"/>
    <w:rsid w:val="00C30DB5"/>
    <w:rsid w:val="00C35E6D"/>
    <w:rsid w:val="00C72567"/>
    <w:rsid w:val="00CA75A6"/>
    <w:rsid w:val="00CB38FB"/>
    <w:rsid w:val="00CE5739"/>
    <w:rsid w:val="00D565CA"/>
    <w:rsid w:val="00D56A07"/>
    <w:rsid w:val="00D64DFF"/>
    <w:rsid w:val="00D922EB"/>
    <w:rsid w:val="00DA0649"/>
    <w:rsid w:val="00DA6CAF"/>
    <w:rsid w:val="00DB09D9"/>
    <w:rsid w:val="00DC091D"/>
    <w:rsid w:val="00DF2835"/>
    <w:rsid w:val="00E05DD8"/>
    <w:rsid w:val="00E13639"/>
    <w:rsid w:val="00E16DE4"/>
    <w:rsid w:val="00E408D5"/>
    <w:rsid w:val="00E414A6"/>
    <w:rsid w:val="00E726D8"/>
    <w:rsid w:val="00E843E2"/>
    <w:rsid w:val="00E85972"/>
    <w:rsid w:val="00E8729A"/>
    <w:rsid w:val="00EB4675"/>
    <w:rsid w:val="00EB5914"/>
    <w:rsid w:val="00EC5ACD"/>
    <w:rsid w:val="00EC75AD"/>
    <w:rsid w:val="00ED0556"/>
    <w:rsid w:val="00F04E9F"/>
    <w:rsid w:val="00F627FA"/>
    <w:rsid w:val="00F8759C"/>
    <w:rsid w:val="00F9018C"/>
    <w:rsid w:val="00FA67E9"/>
    <w:rsid w:val="00FE2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21B"/>
    <w:pPr>
      <w:ind w:left="720"/>
      <w:contextualSpacing/>
    </w:pPr>
  </w:style>
  <w:style w:type="table" w:styleId="TableGrid">
    <w:name w:val="Table Grid"/>
    <w:basedOn w:val="TableNormal"/>
    <w:uiPriority w:val="59"/>
    <w:rsid w:val="00AE5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82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240"/>
  </w:style>
  <w:style w:type="paragraph" w:styleId="Footer">
    <w:name w:val="footer"/>
    <w:basedOn w:val="Normal"/>
    <w:link w:val="FooterChar"/>
    <w:uiPriority w:val="99"/>
    <w:semiHidden/>
    <w:unhideWhenUsed/>
    <w:rsid w:val="00182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22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21B"/>
    <w:pPr>
      <w:ind w:left="720"/>
      <w:contextualSpacing/>
    </w:pPr>
  </w:style>
  <w:style w:type="table" w:styleId="TableGrid">
    <w:name w:val="Table Grid"/>
    <w:basedOn w:val="TableNormal"/>
    <w:uiPriority w:val="59"/>
    <w:rsid w:val="00AE5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9944-C673-446F-AE8D-FEF376E7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aiz</dc:creator>
  <cp:lastModifiedBy>Vivan Int. Marketing</cp:lastModifiedBy>
  <cp:revision>9</cp:revision>
  <cp:lastPrinted>2025-02-03T06:56:00Z</cp:lastPrinted>
  <dcterms:created xsi:type="dcterms:W3CDTF">2025-01-31T11:23:00Z</dcterms:created>
  <dcterms:modified xsi:type="dcterms:W3CDTF">2025-02-11T13:15:00Z</dcterms:modified>
</cp:coreProperties>
</file>